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8FC3" w14:textId="77777777" w:rsidR="006C38E5" w:rsidRPr="002033EE" w:rsidRDefault="006C38E5" w:rsidP="006C38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</w:rPr>
        <w:t>Годовой отчёт</w:t>
      </w:r>
    </w:p>
    <w:p w14:paraId="3A8A0EBF" w14:textId="7A060025" w:rsidR="006C38E5" w:rsidRPr="002033EE" w:rsidRDefault="006C38E5" w:rsidP="006C38E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муниципальной программы </w:t>
      </w:r>
      <w:r w:rsidR="00110A31" w:rsidRPr="002033EE">
        <w:rPr>
          <w:rFonts w:ascii="Times New Roman" w:hAnsi="Times New Roman"/>
          <w:color w:val="000000"/>
          <w:sz w:val="28"/>
          <w:szCs w:val="28"/>
        </w:rPr>
        <w:t xml:space="preserve">«Энергосбережение и повышение энергетической эффективности организаций города Рубцовска» </w:t>
      </w:r>
      <w:r w:rsidRPr="002033EE">
        <w:rPr>
          <w:rFonts w:ascii="Times New Roman" w:hAnsi="Times New Roman"/>
          <w:sz w:val="28"/>
          <w:szCs w:val="28"/>
        </w:rPr>
        <w:t>за 20</w:t>
      </w:r>
      <w:r w:rsidR="006508DC" w:rsidRPr="002033EE">
        <w:rPr>
          <w:rFonts w:ascii="Times New Roman" w:hAnsi="Times New Roman"/>
          <w:sz w:val="28"/>
          <w:szCs w:val="28"/>
        </w:rPr>
        <w:t>2</w:t>
      </w:r>
      <w:r w:rsidR="00C61A0E" w:rsidRPr="002033EE">
        <w:rPr>
          <w:rFonts w:ascii="Times New Roman" w:hAnsi="Times New Roman"/>
          <w:sz w:val="28"/>
          <w:szCs w:val="28"/>
        </w:rPr>
        <w:t>3</w:t>
      </w:r>
      <w:r w:rsidRPr="002033EE">
        <w:rPr>
          <w:rFonts w:ascii="Times New Roman" w:hAnsi="Times New Roman"/>
          <w:sz w:val="28"/>
          <w:szCs w:val="28"/>
        </w:rPr>
        <w:t xml:space="preserve"> год</w:t>
      </w:r>
    </w:p>
    <w:p w14:paraId="5D64863C" w14:textId="77777777" w:rsidR="003034A6" w:rsidRPr="002033EE" w:rsidRDefault="003034A6" w:rsidP="004E6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7E8542" w14:textId="5340837A" w:rsidR="003034A6" w:rsidRPr="00043649" w:rsidRDefault="003034A6" w:rsidP="00BA082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>С целью повышения эффективности использования энергетических ресурсов и создания условий для обеспечения реализации мероприятий по энергосбережению на территории города Рубцовска комитетом по промышленности, энергетике, транспорту и дорожному хозяйству Администрации города разработана и постановлением Администрации города Рубцовска Алтайского края от 24.08.2020 № 2060 утверждена муниципальная программа «Энергосбережение и повышение энергетической эффективности организаций города Рубцовска» (далее - Программа).</w:t>
      </w:r>
    </w:p>
    <w:p w14:paraId="34CB3089" w14:textId="0161D09C" w:rsidR="003034A6" w:rsidRPr="00043649" w:rsidRDefault="003034A6" w:rsidP="00BA082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>Для осуществления поставленной цели необходимо решение следующих задач: обеспечение учета всего объема потребляемых энергетических ресурсов;</w:t>
      </w:r>
      <w:r w:rsidR="006914DF" w:rsidRPr="0004364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43649">
        <w:rPr>
          <w:rFonts w:ascii="Times New Roman" w:hAnsi="Times New Roman"/>
          <w:spacing w:val="2"/>
          <w:sz w:val="28"/>
          <w:szCs w:val="28"/>
        </w:rPr>
        <w:t>сокращение энергетических издержек в муниципальных бюджетных учреждениях и муниципальных унитарных предприятиях; расширение практики применения энергосберегающих технологий при модернизации, реконструкции и капитальном ремонте основных фондов; повышение надёжности обеспечения потребителей энергетическими ресурсами.</w:t>
      </w:r>
    </w:p>
    <w:p w14:paraId="7211BF79" w14:textId="6D00B8DB" w:rsidR="002065F0" w:rsidRPr="00043649" w:rsidRDefault="006914ED" w:rsidP="00BA082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 xml:space="preserve">В соответствии с решением Рубцовского городского Совета депутатов Алтайского края </w:t>
      </w:r>
      <w:r w:rsidR="00C61A0E" w:rsidRPr="00043649">
        <w:rPr>
          <w:rFonts w:ascii="Times New Roman" w:hAnsi="Times New Roman"/>
          <w:color w:val="000000" w:themeColor="text1"/>
          <w:spacing w:val="2"/>
          <w:sz w:val="28"/>
          <w:szCs w:val="28"/>
        </w:rPr>
        <w:t>от 22.12.2022 № 64 «О бюджете муниципального образования город Рубцовск Алтайского края на 2023 год</w:t>
      </w:r>
      <w:r w:rsidR="0061634B" w:rsidRPr="0004364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и плановый период 2024 и 2025 годов</w:t>
      </w:r>
      <w:r w:rsidR="00C61A0E" w:rsidRPr="00043649"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="0061634B" w:rsidRPr="00043649">
        <w:rPr>
          <w:rFonts w:ascii="Times New Roman" w:hAnsi="Times New Roman"/>
          <w:color w:val="000000" w:themeColor="text1"/>
          <w:spacing w:val="2"/>
          <w:sz w:val="28"/>
          <w:szCs w:val="28"/>
        </w:rPr>
        <w:t>, а также</w:t>
      </w:r>
      <w:r w:rsidR="00C61A0E" w:rsidRPr="0004364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6737D2" w:rsidRPr="00043649">
        <w:rPr>
          <w:rFonts w:ascii="Times New Roman" w:hAnsi="Times New Roman"/>
          <w:spacing w:val="2"/>
          <w:sz w:val="28"/>
          <w:szCs w:val="28"/>
        </w:rPr>
        <w:t>постановлениями Администрации города</w:t>
      </w:r>
      <w:r w:rsidR="0061634B" w:rsidRPr="00043649">
        <w:rPr>
          <w:rFonts w:ascii="Times New Roman" w:hAnsi="Times New Roman"/>
          <w:spacing w:val="2"/>
          <w:sz w:val="28"/>
          <w:szCs w:val="28"/>
        </w:rPr>
        <w:t xml:space="preserve"> в Программу</w:t>
      </w:r>
      <w:r w:rsidR="006737D2" w:rsidRPr="0004364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C38E5" w:rsidRPr="00043649">
        <w:rPr>
          <w:rFonts w:ascii="Times New Roman" w:hAnsi="Times New Roman"/>
          <w:spacing w:val="2"/>
          <w:sz w:val="28"/>
          <w:szCs w:val="28"/>
        </w:rPr>
        <w:t>были внесены изменения, касающиеся объёмов финансовых ресурсов</w:t>
      </w:r>
      <w:r w:rsidR="006737D2" w:rsidRPr="00043649">
        <w:rPr>
          <w:rFonts w:ascii="Times New Roman" w:hAnsi="Times New Roman"/>
          <w:spacing w:val="2"/>
          <w:sz w:val="28"/>
          <w:szCs w:val="28"/>
        </w:rPr>
        <w:t>, необходимых для реализации программных мероприятий</w:t>
      </w:r>
      <w:r w:rsidR="0061634B" w:rsidRPr="00043649">
        <w:rPr>
          <w:rFonts w:ascii="Times New Roman" w:hAnsi="Times New Roman"/>
          <w:spacing w:val="2"/>
          <w:sz w:val="28"/>
          <w:szCs w:val="28"/>
        </w:rPr>
        <w:t>, в перечень мероприятий</w:t>
      </w:r>
      <w:r w:rsidR="006737D2" w:rsidRPr="00043649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3034A6" w:rsidRPr="00043649">
        <w:rPr>
          <w:rFonts w:ascii="Times New Roman" w:hAnsi="Times New Roman"/>
          <w:spacing w:val="2"/>
          <w:sz w:val="28"/>
          <w:szCs w:val="28"/>
        </w:rPr>
        <w:t>постановления</w:t>
      </w:r>
      <w:r w:rsidR="00C61A0E" w:rsidRPr="0004364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81A70" w:rsidRPr="00043649">
        <w:rPr>
          <w:rFonts w:ascii="Times New Roman" w:hAnsi="Times New Roman"/>
          <w:color w:val="000000"/>
          <w:spacing w:val="2"/>
          <w:sz w:val="28"/>
          <w:szCs w:val="28"/>
        </w:rPr>
        <w:t xml:space="preserve">от </w:t>
      </w:r>
      <w:r w:rsidR="00C61A0E" w:rsidRPr="00043649">
        <w:rPr>
          <w:rFonts w:ascii="Times New Roman" w:hAnsi="Times New Roman"/>
          <w:color w:val="000000"/>
          <w:spacing w:val="2"/>
          <w:sz w:val="28"/>
          <w:szCs w:val="28"/>
        </w:rPr>
        <w:t>21.02.2023 № 546, 24.05.2023</w:t>
      </w:r>
      <w:r w:rsidR="0061634B" w:rsidRPr="0004364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61A0E" w:rsidRPr="00043649">
        <w:rPr>
          <w:rFonts w:ascii="Times New Roman" w:hAnsi="Times New Roman"/>
          <w:color w:val="000000"/>
          <w:spacing w:val="2"/>
          <w:sz w:val="28"/>
          <w:szCs w:val="28"/>
        </w:rPr>
        <w:t>№ 1593, 28.11.2023 № 3793</w:t>
      </w:r>
      <w:r w:rsidR="006737D2" w:rsidRPr="00043649">
        <w:rPr>
          <w:rFonts w:ascii="Times New Roman" w:hAnsi="Times New Roman"/>
          <w:spacing w:val="2"/>
          <w:sz w:val="28"/>
          <w:szCs w:val="28"/>
        </w:rPr>
        <w:t xml:space="preserve">). </w:t>
      </w:r>
    </w:p>
    <w:p w14:paraId="2DEB7EA4" w14:textId="77777777" w:rsidR="006C38E5" w:rsidRPr="00043649" w:rsidRDefault="006C38E5" w:rsidP="00BA082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>В 20</w:t>
      </w:r>
      <w:r w:rsidR="00CD2555" w:rsidRPr="00043649">
        <w:rPr>
          <w:rFonts w:ascii="Times New Roman" w:hAnsi="Times New Roman"/>
          <w:spacing w:val="2"/>
          <w:sz w:val="28"/>
          <w:szCs w:val="28"/>
        </w:rPr>
        <w:t>2</w:t>
      </w:r>
      <w:r w:rsidR="00C61A0E" w:rsidRPr="00043649">
        <w:rPr>
          <w:rFonts w:ascii="Times New Roman" w:hAnsi="Times New Roman"/>
          <w:spacing w:val="2"/>
          <w:sz w:val="28"/>
          <w:szCs w:val="28"/>
        </w:rPr>
        <w:t>3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 году на реализацию мероприятий Программы</w:t>
      </w:r>
      <w:r w:rsidR="004E6F32" w:rsidRPr="00043649">
        <w:rPr>
          <w:rFonts w:ascii="Times New Roman" w:hAnsi="Times New Roman"/>
          <w:spacing w:val="2"/>
          <w:sz w:val="28"/>
          <w:szCs w:val="28"/>
        </w:rPr>
        <w:t xml:space="preserve"> запланированы денежные средства:</w:t>
      </w:r>
    </w:p>
    <w:p w14:paraId="3E6632D1" w14:textId="77777777" w:rsidR="006C38E5" w:rsidRPr="00043649" w:rsidRDefault="006C38E5" w:rsidP="00BA082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 xml:space="preserve">-  из средств бюджета города </w:t>
      </w:r>
      <w:r w:rsidR="001B5BCF" w:rsidRPr="00043649">
        <w:rPr>
          <w:rFonts w:ascii="Times New Roman" w:hAnsi="Times New Roman"/>
          <w:spacing w:val="2"/>
          <w:sz w:val="28"/>
          <w:szCs w:val="28"/>
        </w:rPr>
        <w:t xml:space="preserve">в размере </w:t>
      </w:r>
      <w:r w:rsidR="00C61A0E" w:rsidRPr="00043649">
        <w:rPr>
          <w:rFonts w:ascii="Times New Roman" w:hAnsi="Times New Roman"/>
          <w:spacing w:val="2"/>
          <w:sz w:val="28"/>
          <w:szCs w:val="28"/>
        </w:rPr>
        <w:t xml:space="preserve">4034 </w:t>
      </w:r>
      <w:r w:rsidR="001B5BCF" w:rsidRPr="00043649">
        <w:rPr>
          <w:rFonts w:ascii="Times New Roman" w:hAnsi="Times New Roman"/>
          <w:spacing w:val="2"/>
          <w:sz w:val="28"/>
          <w:szCs w:val="28"/>
        </w:rPr>
        <w:t>тыс. рублей</w:t>
      </w:r>
      <w:r w:rsidR="00C378CF" w:rsidRPr="00043649">
        <w:rPr>
          <w:rFonts w:ascii="Times New Roman" w:hAnsi="Times New Roman"/>
          <w:spacing w:val="2"/>
          <w:sz w:val="28"/>
          <w:szCs w:val="28"/>
        </w:rPr>
        <w:t xml:space="preserve">, </w:t>
      </w:r>
    </w:p>
    <w:p w14:paraId="71B86293" w14:textId="77777777" w:rsidR="004E6F32" w:rsidRPr="00043649" w:rsidRDefault="004E6F32" w:rsidP="00BA082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 xml:space="preserve">-  из внебюджетных источников </w:t>
      </w:r>
      <w:r w:rsidR="00C61A0E" w:rsidRPr="00043649">
        <w:rPr>
          <w:rFonts w:ascii="Times New Roman" w:hAnsi="Times New Roman"/>
          <w:spacing w:val="2"/>
          <w:sz w:val="28"/>
          <w:szCs w:val="28"/>
        </w:rPr>
        <w:t xml:space="preserve">– 28927 </w:t>
      </w:r>
      <w:r w:rsidR="006C38E5" w:rsidRPr="00043649">
        <w:rPr>
          <w:rFonts w:ascii="Times New Roman" w:hAnsi="Times New Roman"/>
          <w:spacing w:val="2"/>
          <w:sz w:val="28"/>
          <w:szCs w:val="28"/>
        </w:rPr>
        <w:t>тыс. рублей</w:t>
      </w:r>
      <w:r w:rsidRPr="00043649">
        <w:rPr>
          <w:rFonts w:ascii="Times New Roman" w:hAnsi="Times New Roman"/>
          <w:spacing w:val="2"/>
          <w:sz w:val="28"/>
          <w:szCs w:val="28"/>
        </w:rPr>
        <w:t>.</w:t>
      </w:r>
    </w:p>
    <w:p w14:paraId="49AA9BC3" w14:textId="77777777" w:rsidR="00B211DF" w:rsidRPr="00043649" w:rsidRDefault="004E6F32" w:rsidP="00BA082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 xml:space="preserve">Фактически за отчетный год </w:t>
      </w:r>
      <w:r w:rsidR="006C38E5" w:rsidRPr="00043649">
        <w:rPr>
          <w:rFonts w:ascii="Times New Roman" w:hAnsi="Times New Roman"/>
          <w:spacing w:val="2"/>
          <w:sz w:val="28"/>
          <w:szCs w:val="28"/>
        </w:rPr>
        <w:t xml:space="preserve">израсходовано </w:t>
      </w:r>
      <w:r w:rsidR="00C61A0E" w:rsidRPr="00043649">
        <w:rPr>
          <w:rFonts w:ascii="Times New Roman" w:hAnsi="Times New Roman"/>
          <w:spacing w:val="2"/>
          <w:sz w:val="28"/>
          <w:szCs w:val="28"/>
        </w:rPr>
        <w:t xml:space="preserve">4034 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тыс. рублей  и </w:t>
      </w:r>
      <w:r w:rsidR="00C61A0E" w:rsidRPr="00043649">
        <w:rPr>
          <w:rFonts w:ascii="Times New Roman" w:hAnsi="Times New Roman"/>
          <w:spacing w:val="2"/>
          <w:sz w:val="28"/>
          <w:szCs w:val="28"/>
        </w:rPr>
        <w:t xml:space="preserve">28858 </w:t>
      </w:r>
      <w:r w:rsidRPr="00043649">
        <w:rPr>
          <w:rFonts w:ascii="Times New Roman" w:hAnsi="Times New Roman"/>
          <w:spacing w:val="2"/>
          <w:sz w:val="28"/>
          <w:szCs w:val="28"/>
        </w:rPr>
        <w:t>тыс. рублей соответственно.</w:t>
      </w:r>
    </w:p>
    <w:p w14:paraId="31265325" w14:textId="2D968BA7" w:rsidR="002E210C" w:rsidRPr="00043649" w:rsidRDefault="00D213BA" w:rsidP="00BA082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>В 20</w:t>
      </w:r>
      <w:r w:rsidR="00CD2555" w:rsidRPr="00043649">
        <w:rPr>
          <w:rFonts w:ascii="Times New Roman" w:hAnsi="Times New Roman"/>
          <w:spacing w:val="2"/>
          <w:sz w:val="28"/>
          <w:szCs w:val="28"/>
        </w:rPr>
        <w:t>2</w:t>
      </w:r>
      <w:r w:rsidR="00C61A0E" w:rsidRPr="00043649">
        <w:rPr>
          <w:rFonts w:ascii="Times New Roman" w:hAnsi="Times New Roman"/>
          <w:spacing w:val="2"/>
          <w:sz w:val="28"/>
          <w:szCs w:val="28"/>
        </w:rPr>
        <w:t>3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 году</w:t>
      </w:r>
      <w:r w:rsidR="00776C01" w:rsidRPr="00043649">
        <w:rPr>
          <w:rFonts w:ascii="Times New Roman" w:hAnsi="Times New Roman"/>
          <w:spacing w:val="2"/>
          <w:sz w:val="28"/>
          <w:szCs w:val="28"/>
        </w:rPr>
        <w:t xml:space="preserve"> ответственными исполнителями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 в</w:t>
      </w:r>
      <w:r w:rsidR="00C72AC4" w:rsidRPr="00043649">
        <w:rPr>
          <w:rFonts w:ascii="Times New Roman" w:hAnsi="Times New Roman"/>
          <w:spacing w:val="2"/>
          <w:sz w:val="28"/>
          <w:szCs w:val="28"/>
        </w:rPr>
        <w:t xml:space="preserve">ыполнено </w:t>
      </w:r>
      <w:r w:rsidR="00C83517" w:rsidRPr="00043649">
        <w:rPr>
          <w:rFonts w:ascii="Times New Roman" w:hAnsi="Times New Roman"/>
          <w:spacing w:val="2"/>
          <w:sz w:val="28"/>
          <w:szCs w:val="28"/>
        </w:rPr>
        <w:t>12</w:t>
      </w:r>
      <w:r w:rsidR="00C61A0E" w:rsidRPr="0004364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E6F32" w:rsidRPr="00043649">
        <w:rPr>
          <w:rFonts w:ascii="Times New Roman" w:hAnsi="Times New Roman"/>
          <w:spacing w:val="2"/>
          <w:sz w:val="28"/>
          <w:szCs w:val="28"/>
        </w:rPr>
        <w:t xml:space="preserve">программных </w:t>
      </w:r>
      <w:r w:rsidR="00C72AC4" w:rsidRPr="00043649">
        <w:rPr>
          <w:rFonts w:ascii="Times New Roman" w:hAnsi="Times New Roman"/>
          <w:spacing w:val="2"/>
          <w:sz w:val="28"/>
          <w:szCs w:val="28"/>
        </w:rPr>
        <w:t xml:space="preserve">мероприятий </w:t>
      </w:r>
      <w:r w:rsidR="00776C01" w:rsidRPr="00043649">
        <w:rPr>
          <w:rFonts w:ascii="Times New Roman" w:hAnsi="Times New Roman"/>
          <w:spacing w:val="2"/>
          <w:sz w:val="28"/>
          <w:szCs w:val="28"/>
        </w:rPr>
        <w:t xml:space="preserve">из </w:t>
      </w:r>
      <w:r w:rsidR="00C61A0E" w:rsidRPr="00043649">
        <w:rPr>
          <w:rFonts w:ascii="Times New Roman" w:hAnsi="Times New Roman"/>
          <w:spacing w:val="2"/>
          <w:sz w:val="28"/>
          <w:szCs w:val="28"/>
        </w:rPr>
        <w:t>1</w:t>
      </w:r>
      <w:r w:rsidR="00815F0A" w:rsidRPr="00043649">
        <w:rPr>
          <w:rFonts w:ascii="Times New Roman" w:hAnsi="Times New Roman"/>
          <w:spacing w:val="2"/>
          <w:sz w:val="28"/>
          <w:szCs w:val="28"/>
        </w:rPr>
        <w:t>3</w:t>
      </w:r>
      <w:r w:rsidR="00C61A0E" w:rsidRPr="0004364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76C01" w:rsidRPr="00043649">
        <w:rPr>
          <w:rFonts w:ascii="Times New Roman" w:hAnsi="Times New Roman"/>
          <w:spacing w:val="2"/>
          <w:sz w:val="28"/>
          <w:szCs w:val="28"/>
        </w:rPr>
        <w:t>запланированн</w:t>
      </w:r>
      <w:r w:rsidR="007A5A90" w:rsidRPr="00043649">
        <w:rPr>
          <w:rFonts w:ascii="Times New Roman" w:hAnsi="Times New Roman"/>
          <w:spacing w:val="2"/>
          <w:sz w:val="28"/>
          <w:szCs w:val="28"/>
        </w:rPr>
        <w:t>ых</w:t>
      </w:r>
      <w:r w:rsidR="00C72AC4" w:rsidRPr="00043649">
        <w:rPr>
          <w:rFonts w:ascii="Times New Roman" w:hAnsi="Times New Roman"/>
          <w:spacing w:val="2"/>
          <w:sz w:val="28"/>
          <w:szCs w:val="28"/>
        </w:rPr>
        <w:t>.</w:t>
      </w:r>
    </w:p>
    <w:p w14:paraId="26507AF9" w14:textId="77777777" w:rsidR="00893CCC" w:rsidRPr="00043649" w:rsidRDefault="00C72AC4" w:rsidP="00893C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>МУП «Рубцовский водоканал» выполнен</w:t>
      </w:r>
      <w:r w:rsidR="00C61A0E" w:rsidRPr="00043649">
        <w:rPr>
          <w:rFonts w:ascii="Times New Roman" w:hAnsi="Times New Roman"/>
          <w:spacing w:val="2"/>
          <w:sz w:val="28"/>
          <w:szCs w:val="28"/>
        </w:rPr>
        <w:t>ы следующие мероприятия: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788A75B3" w14:textId="77777777" w:rsidR="00893CCC" w:rsidRPr="00043649" w:rsidRDefault="00C61A0E" w:rsidP="00893C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>Мероприятие 2.6 Замена светильников и ламп накаливания на светодиодные;</w:t>
      </w:r>
    </w:p>
    <w:p w14:paraId="72D24CA9" w14:textId="77777777" w:rsidR="00893CCC" w:rsidRPr="00043649" w:rsidRDefault="00C61A0E" w:rsidP="00893C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color w:val="000000"/>
          <w:spacing w:val="2"/>
          <w:sz w:val="28"/>
          <w:szCs w:val="28"/>
        </w:rPr>
        <w:t>Мероприятие 2.49 Модернизация первичного отстойника № 3 канализационных очистных сооружений (с заменой илоскреба);</w:t>
      </w:r>
    </w:p>
    <w:p w14:paraId="08D3DA52" w14:textId="77777777" w:rsidR="00C61A0E" w:rsidRPr="00043649" w:rsidRDefault="00C61A0E" w:rsidP="00893C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color w:val="000000"/>
          <w:spacing w:val="2"/>
          <w:sz w:val="28"/>
          <w:szCs w:val="28"/>
        </w:rPr>
        <w:t>Мероприятие 3.11. Замена оконных блоков в АБК производственного корпуса.</w:t>
      </w:r>
    </w:p>
    <w:p w14:paraId="426B370F" w14:textId="77777777" w:rsidR="00C61A0E" w:rsidRPr="00043649" w:rsidRDefault="00C61A0E" w:rsidP="00C61A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14:paraId="262C07ED" w14:textId="77777777" w:rsidR="00F8469F" w:rsidRPr="00043649" w:rsidRDefault="002E210C" w:rsidP="00C61A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lastRenderedPageBreak/>
        <w:t xml:space="preserve">На реализацию </w:t>
      </w:r>
      <w:r w:rsidR="00E700BE" w:rsidRPr="00043649">
        <w:rPr>
          <w:rFonts w:ascii="Times New Roman" w:hAnsi="Times New Roman"/>
          <w:spacing w:val="2"/>
          <w:sz w:val="28"/>
          <w:szCs w:val="28"/>
        </w:rPr>
        <w:t xml:space="preserve">данных </w:t>
      </w:r>
      <w:r w:rsidRPr="00043649">
        <w:rPr>
          <w:rFonts w:ascii="Times New Roman" w:hAnsi="Times New Roman"/>
          <w:spacing w:val="2"/>
          <w:sz w:val="28"/>
          <w:szCs w:val="28"/>
        </w:rPr>
        <w:t>мероприятий</w:t>
      </w:r>
      <w:r w:rsidR="00C61A0E" w:rsidRPr="0004364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израсходовано </w:t>
      </w:r>
      <w:r w:rsidR="00C61A0E" w:rsidRPr="00043649">
        <w:rPr>
          <w:rFonts w:ascii="Times New Roman" w:hAnsi="Times New Roman"/>
          <w:spacing w:val="2"/>
          <w:sz w:val="28"/>
          <w:szCs w:val="28"/>
        </w:rPr>
        <w:t>28683,5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 тыс. руб. внебюджетных средств.</w:t>
      </w:r>
    </w:p>
    <w:p w14:paraId="0238E1E6" w14:textId="77777777" w:rsidR="00893CCC" w:rsidRPr="00043649" w:rsidRDefault="00236B0D" w:rsidP="00893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color w:val="000000"/>
          <w:spacing w:val="2"/>
          <w:sz w:val="28"/>
          <w:szCs w:val="28"/>
        </w:rPr>
        <w:t>МУТП</w:t>
      </w:r>
      <w:r w:rsidR="00C61A0E" w:rsidRPr="0004364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61A0E" w:rsidRPr="00043649">
        <w:rPr>
          <w:rFonts w:ascii="Times New Roman" w:hAnsi="Times New Roman"/>
          <w:spacing w:val="2"/>
          <w:sz w:val="28"/>
          <w:szCs w:val="28"/>
        </w:rPr>
        <w:t>выполнены следующие мероприятия:</w:t>
      </w:r>
    </w:p>
    <w:p w14:paraId="5B3EDD04" w14:textId="77777777" w:rsidR="00893CCC" w:rsidRPr="00043649" w:rsidRDefault="00893CCC" w:rsidP="00893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color w:val="000000"/>
          <w:spacing w:val="2"/>
          <w:sz w:val="28"/>
          <w:szCs w:val="28"/>
        </w:rPr>
        <w:t>Мероприятие 1.1. Проведение госпроверки приборов учёта энергоресурсов;</w:t>
      </w:r>
    </w:p>
    <w:p w14:paraId="15B1BF98" w14:textId="77777777" w:rsidR="00BA0822" w:rsidRPr="00043649" w:rsidRDefault="00355ED9" w:rsidP="00BA0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>Мероприяти</w:t>
      </w:r>
      <w:r w:rsidR="00F8469F" w:rsidRPr="00043649">
        <w:rPr>
          <w:rFonts w:ascii="Times New Roman" w:hAnsi="Times New Roman"/>
          <w:spacing w:val="2"/>
          <w:sz w:val="28"/>
          <w:szCs w:val="28"/>
        </w:rPr>
        <w:t>е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 2.5</w:t>
      </w:r>
      <w:r w:rsidR="00E700BE" w:rsidRPr="00043649">
        <w:rPr>
          <w:rFonts w:ascii="Times New Roman" w:hAnsi="Times New Roman"/>
          <w:spacing w:val="2"/>
          <w:sz w:val="28"/>
          <w:szCs w:val="28"/>
        </w:rPr>
        <w:t>.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 Установка светодиодных ламп вместо ламп ЛБ и ДРЛ</w:t>
      </w:r>
      <w:r w:rsidR="00E700BE" w:rsidRPr="00043649">
        <w:rPr>
          <w:rFonts w:ascii="Times New Roman" w:hAnsi="Times New Roman"/>
          <w:spacing w:val="2"/>
          <w:sz w:val="28"/>
          <w:szCs w:val="28"/>
        </w:rPr>
        <w:t xml:space="preserve"> -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 установлены светодиодные лампы вместо ламп ЛБ и ДРЛ</w:t>
      </w:r>
      <w:r w:rsidR="00893CCC" w:rsidRPr="00043649">
        <w:rPr>
          <w:rFonts w:ascii="Times New Roman" w:hAnsi="Times New Roman"/>
          <w:spacing w:val="2"/>
          <w:sz w:val="28"/>
          <w:szCs w:val="28"/>
        </w:rPr>
        <w:t>.</w:t>
      </w:r>
    </w:p>
    <w:p w14:paraId="5F0FEC3B" w14:textId="1841DF6F" w:rsidR="00BA0822" w:rsidRPr="00043649" w:rsidRDefault="002E210C" w:rsidP="00BA0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>Из внебюджетных средств на данн</w:t>
      </w:r>
      <w:r w:rsidR="00C83517" w:rsidRPr="00043649">
        <w:rPr>
          <w:rFonts w:ascii="Times New Roman" w:hAnsi="Times New Roman"/>
          <w:spacing w:val="2"/>
          <w:sz w:val="28"/>
          <w:szCs w:val="28"/>
        </w:rPr>
        <w:t>ые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 мероприяти</w:t>
      </w:r>
      <w:r w:rsidR="00C83517" w:rsidRPr="00043649">
        <w:rPr>
          <w:rFonts w:ascii="Times New Roman" w:hAnsi="Times New Roman"/>
          <w:spacing w:val="2"/>
          <w:sz w:val="28"/>
          <w:szCs w:val="28"/>
        </w:rPr>
        <w:t>я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 израсходовано </w:t>
      </w:r>
      <w:r w:rsidR="00893CCC" w:rsidRPr="00043649">
        <w:rPr>
          <w:rFonts w:ascii="Times New Roman" w:hAnsi="Times New Roman"/>
          <w:spacing w:val="2"/>
          <w:sz w:val="28"/>
          <w:szCs w:val="28"/>
        </w:rPr>
        <w:t>174,5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 тыс. руб. </w:t>
      </w:r>
      <w:r w:rsidR="00893CCC" w:rsidRPr="00043649">
        <w:rPr>
          <w:rFonts w:ascii="Times New Roman" w:hAnsi="Times New Roman"/>
          <w:spacing w:val="2"/>
          <w:sz w:val="28"/>
          <w:szCs w:val="28"/>
        </w:rPr>
        <w:t xml:space="preserve">при плане 121 тыс. руб. 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83517" w:rsidRPr="00043649">
        <w:rPr>
          <w:rFonts w:ascii="Times New Roman" w:hAnsi="Times New Roman"/>
          <w:spacing w:val="2"/>
          <w:sz w:val="28"/>
          <w:szCs w:val="28"/>
        </w:rPr>
        <w:t>в</w:t>
      </w:r>
      <w:r w:rsidR="00F8469F" w:rsidRPr="00043649">
        <w:rPr>
          <w:rFonts w:ascii="Times New Roman" w:hAnsi="Times New Roman"/>
          <w:spacing w:val="2"/>
          <w:sz w:val="28"/>
          <w:szCs w:val="28"/>
        </w:rPr>
        <w:t xml:space="preserve"> связи с выделением </w:t>
      </w:r>
      <w:r w:rsidR="00C83517" w:rsidRPr="00043649">
        <w:rPr>
          <w:rFonts w:ascii="Times New Roman" w:hAnsi="Times New Roman"/>
          <w:spacing w:val="2"/>
          <w:sz w:val="28"/>
          <w:szCs w:val="28"/>
        </w:rPr>
        <w:t xml:space="preserve">дополнительных </w:t>
      </w:r>
      <w:r w:rsidR="00F8469F" w:rsidRPr="00043649">
        <w:rPr>
          <w:rFonts w:ascii="Times New Roman" w:hAnsi="Times New Roman"/>
          <w:spacing w:val="2"/>
          <w:sz w:val="28"/>
          <w:szCs w:val="28"/>
        </w:rPr>
        <w:t xml:space="preserve">внебюджетных ассигнований в </w:t>
      </w:r>
      <w:r w:rsidR="00C83517" w:rsidRPr="00043649">
        <w:rPr>
          <w:rFonts w:ascii="Times New Roman" w:hAnsi="Times New Roman"/>
          <w:spacing w:val="2"/>
          <w:sz w:val="28"/>
          <w:szCs w:val="28"/>
        </w:rPr>
        <w:t xml:space="preserve">течение </w:t>
      </w:r>
      <w:r w:rsidR="00F8469F" w:rsidRPr="00043649">
        <w:rPr>
          <w:rFonts w:ascii="Times New Roman" w:hAnsi="Times New Roman"/>
          <w:spacing w:val="2"/>
          <w:sz w:val="28"/>
          <w:szCs w:val="28"/>
        </w:rPr>
        <w:t>отчетн</w:t>
      </w:r>
      <w:r w:rsidR="00C83517" w:rsidRPr="00043649">
        <w:rPr>
          <w:rFonts w:ascii="Times New Roman" w:hAnsi="Times New Roman"/>
          <w:spacing w:val="2"/>
          <w:sz w:val="28"/>
          <w:szCs w:val="28"/>
        </w:rPr>
        <w:t>ого</w:t>
      </w:r>
      <w:r w:rsidR="00F8469F" w:rsidRPr="00043649">
        <w:rPr>
          <w:rFonts w:ascii="Times New Roman" w:hAnsi="Times New Roman"/>
          <w:spacing w:val="2"/>
          <w:sz w:val="28"/>
          <w:szCs w:val="28"/>
        </w:rPr>
        <w:t xml:space="preserve"> период</w:t>
      </w:r>
      <w:r w:rsidR="00C83517" w:rsidRPr="00043649">
        <w:rPr>
          <w:rFonts w:ascii="Times New Roman" w:hAnsi="Times New Roman"/>
          <w:spacing w:val="2"/>
          <w:sz w:val="28"/>
          <w:szCs w:val="28"/>
        </w:rPr>
        <w:t>а</w:t>
      </w:r>
      <w:r w:rsidR="00F8469F" w:rsidRPr="00043649">
        <w:rPr>
          <w:rFonts w:ascii="Times New Roman" w:hAnsi="Times New Roman"/>
          <w:spacing w:val="2"/>
          <w:sz w:val="28"/>
          <w:szCs w:val="28"/>
        </w:rPr>
        <w:t>.</w:t>
      </w:r>
    </w:p>
    <w:p w14:paraId="00E66E40" w14:textId="3A70512E" w:rsidR="005E3236" w:rsidRPr="00043649" w:rsidRDefault="00461D73" w:rsidP="00BA0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04364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МКУ «Управление образования» г. Рубцовска выполнено </w:t>
      </w:r>
      <w:r w:rsidR="00F8469F" w:rsidRPr="0004364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1 запланированное </w:t>
      </w:r>
      <w:r w:rsidRPr="0004364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ероприяти</w:t>
      </w:r>
      <w:r w:rsidR="00F8469F" w:rsidRPr="0004364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е</w:t>
      </w:r>
      <w:r w:rsidRPr="0004364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:</w:t>
      </w:r>
    </w:p>
    <w:p w14:paraId="2320466C" w14:textId="77777777" w:rsidR="00F8469F" w:rsidRPr="00043649" w:rsidRDefault="00F8469F" w:rsidP="00BA082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 xml:space="preserve">Мероприятие 3.14 Капитальный и текущий ремонт кровли зданий муниципальных образовательных учреждений. </w:t>
      </w:r>
    </w:p>
    <w:p w14:paraId="283A676B" w14:textId="77777777" w:rsidR="00F8469F" w:rsidRPr="00043649" w:rsidRDefault="00BF2B7D" w:rsidP="00BA082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>В рамках настоящ</w:t>
      </w:r>
      <w:r w:rsidR="00F8469F" w:rsidRPr="00043649">
        <w:rPr>
          <w:rFonts w:ascii="Times New Roman" w:hAnsi="Times New Roman"/>
          <w:spacing w:val="2"/>
          <w:sz w:val="28"/>
          <w:szCs w:val="28"/>
        </w:rPr>
        <w:t>его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 мероприяти</w:t>
      </w:r>
      <w:r w:rsidR="00F8469F" w:rsidRPr="00043649">
        <w:rPr>
          <w:rFonts w:ascii="Times New Roman" w:hAnsi="Times New Roman"/>
          <w:spacing w:val="2"/>
          <w:sz w:val="28"/>
          <w:szCs w:val="28"/>
        </w:rPr>
        <w:t>я</w:t>
      </w:r>
      <w:r w:rsidR="00893CCC" w:rsidRPr="0004364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8469F" w:rsidRPr="00043649">
        <w:rPr>
          <w:rFonts w:ascii="Times New Roman" w:hAnsi="Times New Roman"/>
          <w:spacing w:val="2"/>
          <w:sz w:val="28"/>
          <w:szCs w:val="28"/>
        </w:rPr>
        <w:t xml:space="preserve">произведен </w:t>
      </w:r>
      <w:r w:rsidR="00893CCC" w:rsidRPr="00043649">
        <w:rPr>
          <w:rFonts w:ascii="Times New Roman" w:hAnsi="Times New Roman"/>
          <w:spacing w:val="2"/>
          <w:sz w:val="28"/>
          <w:szCs w:val="28"/>
        </w:rPr>
        <w:t>капитальный и текущий ремонт кровли здания МБОУ «ООШ №26 им. А.С. Пушкина»</w:t>
      </w:r>
      <w:r w:rsidR="00F8469F" w:rsidRPr="00043649">
        <w:rPr>
          <w:rFonts w:ascii="Times New Roman" w:hAnsi="Times New Roman"/>
          <w:spacing w:val="2"/>
          <w:sz w:val="28"/>
          <w:szCs w:val="28"/>
        </w:rPr>
        <w:t xml:space="preserve"> города Рубцовска.</w:t>
      </w:r>
    </w:p>
    <w:p w14:paraId="639E2C1A" w14:textId="77777777" w:rsidR="00F8469F" w:rsidRPr="00043649" w:rsidRDefault="008A5CDC" w:rsidP="00BA082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 xml:space="preserve">Из бюджетных источников на выполнение мероприятий затрачено </w:t>
      </w:r>
      <w:r w:rsidR="00F8469F" w:rsidRPr="00043649">
        <w:rPr>
          <w:rFonts w:ascii="Times New Roman" w:hAnsi="Times New Roman"/>
          <w:spacing w:val="2"/>
          <w:sz w:val="28"/>
          <w:szCs w:val="28"/>
        </w:rPr>
        <w:t>2000,0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 тыс. руб.</w:t>
      </w:r>
    </w:p>
    <w:p w14:paraId="460EDACB" w14:textId="77777777" w:rsidR="00BA0822" w:rsidRPr="00043649" w:rsidRDefault="008A5CDC" w:rsidP="00BA082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 xml:space="preserve">МКУ «Управление культуры, спорта и молодежной политики» г. Рубцовска выполнено </w:t>
      </w:r>
      <w:r w:rsidR="00893CCC" w:rsidRPr="00043649">
        <w:rPr>
          <w:rFonts w:ascii="Times New Roman" w:hAnsi="Times New Roman"/>
          <w:spacing w:val="2"/>
          <w:sz w:val="28"/>
          <w:szCs w:val="28"/>
        </w:rPr>
        <w:t>2</w:t>
      </w:r>
      <w:r w:rsidR="000423F9" w:rsidRPr="0004364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43649">
        <w:rPr>
          <w:rFonts w:ascii="Times New Roman" w:hAnsi="Times New Roman"/>
          <w:spacing w:val="2"/>
          <w:sz w:val="28"/>
          <w:szCs w:val="28"/>
        </w:rPr>
        <w:t>мероприятия:</w:t>
      </w:r>
    </w:p>
    <w:p w14:paraId="42EC6AC6" w14:textId="77777777" w:rsidR="00BA0822" w:rsidRPr="00043649" w:rsidRDefault="008A5CDC" w:rsidP="00BA082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>Мероприятие 2.2. Модернизация сантехнического оборудования в учреждениях культуры и спорта</w:t>
      </w:r>
      <w:r w:rsidR="00E700BE" w:rsidRPr="00043649">
        <w:rPr>
          <w:rFonts w:ascii="Times New Roman" w:hAnsi="Times New Roman"/>
          <w:spacing w:val="2"/>
          <w:sz w:val="28"/>
          <w:szCs w:val="28"/>
        </w:rPr>
        <w:t>;</w:t>
      </w:r>
    </w:p>
    <w:p w14:paraId="02C8FD48" w14:textId="77777777" w:rsidR="00BA0822" w:rsidRPr="00043649" w:rsidRDefault="008A5CDC" w:rsidP="00BA082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>Мероприятие 3.1. Замена оконных блоков на энергосберегающие в учреждениях культуры и спорта.</w:t>
      </w:r>
    </w:p>
    <w:p w14:paraId="73A97457" w14:textId="32255355" w:rsidR="00F8469F" w:rsidRPr="00043649" w:rsidRDefault="00355ED9" w:rsidP="00BA082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3649">
        <w:rPr>
          <w:rFonts w:ascii="Times New Roman" w:hAnsi="Times New Roman"/>
          <w:spacing w:val="2"/>
          <w:sz w:val="28"/>
          <w:szCs w:val="28"/>
        </w:rPr>
        <w:t xml:space="preserve">В рамках выполнения настоящих мероприятий </w:t>
      </w:r>
      <w:r w:rsidR="00F8469F" w:rsidRPr="00043649">
        <w:rPr>
          <w:rFonts w:ascii="Times New Roman" w:hAnsi="Times New Roman"/>
          <w:spacing w:val="2"/>
          <w:sz w:val="28"/>
          <w:szCs w:val="28"/>
        </w:rPr>
        <w:t xml:space="preserve">произведена модернизация 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сантехнического оборудования и замена оконных блоков </w:t>
      </w:r>
      <w:r w:rsidR="007F13E0" w:rsidRPr="00043649">
        <w:rPr>
          <w:rFonts w:ascii="Times New Roman" w:hAnsi="Times New Roman"/>
          <w:spacing w:val="2"/>
          <w:sz w:val="28"/>
          <w:szCs w:val="28"/>
        </w:rPr>
        <w:t>на энергосберегающие в учрежден</w:t>
      </w:r>
      <w:r w:rsidRPr="00043649">
        <w:rPr>
          <w:rFonts w:ascii="Times New Roman" w:hAnsi="Times New Roman"/>
          <w:spacing w:val="2"/>
          <w:sz w:val="28"/>
          <w:szCs w:val="28"/>
        </w:rPr>
        <w:t xml:space="preserve">иях культуры и спорта. </w:t>
      </w:r>
      <w:r w:rsidR="008A5CDC" w:rsidRPr="00043649">
        <w:rPr>
          <w:rFonts w:ascii="Times New Roman" w:hAnsi="Times New Roman"/>
          <w:spacing w:val="2"/>
          <w:sz w:val="28"/>
          <w:szCs w:val="28"/>
        </w:rPr>
        <w:t xml:space="preserve">Из средств бюджета города на выполнения мероприятий затрачено </w:t>
      </w:r>
      <w:r w:rsidR="00893CCC" w:rsidRPr="00043649">
        <w:rPr>
          <w:rFonts w:ascii="Times New Roman" w:hAnsi="Times New Roman"/>
          <w:spacing w:val="2"/>
          <w:sz w:val="28"/>
          <w:szCs w:val="28"/>
        </w:rPr>
        <w:t>131</w:t>
      </w:r>
      <w:r w:rsidR="008A5CDC" w:rsidRPr="00043649">
        <w:rPr>
          <w:rFonts w:ascii="Times New Roman" w:hAnsi="Times New Roman"/>
          <w:spacing w:val="2"/>
          <w:sz w:val="28"/>
          <w:szCs w:val="28"/>
        </w:rPr>
        <w:t xml:space="preserve"> тыс. руб.</w:t>
      </w:r>
    </w:p>
    <w:p w14:paraId="46E12EDC" w14:textId="77777777" w:rsidR="00216FE7" w:rsidRPr="00043649" w:rsidRDefault="002F417F" w:rsidP="00216F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043649">
        <w:rPr>
          <w:rFonts w:ascii="Times New Roman" w:hAnsi="Times New Roman"/>
          <w:color w:val="000000"/>
          <w:spacing w:val="2"/>
          <w:sz w:val="28"/>
          <w:szCs w:val="28"/>
        </w:rPr>
        <w:t>Администраци</w:t>
      </w:r>
      <w:r w:rsidR="008A5CDC" w:rsidRPr="00043649">
        <w:rPr>
          <w:rFonts w:ascii="Times New Roman" w:hAnsi="Times New Roman"/>
          <w:color w:val="000000"/>
          <w:spacing w:val="2"/>
          <w:sz w:val="28"/>
          <w:szCs w:val="28"/>
        </w:rPr>
        <w:t>ей</w:t>
      </w:r>
      <w:r w:rsidRPr="00043649">
        <w:rPr>
          <w:rFonts w:ascii="Times New Roman" w:hAnsi="Times New Roman"/>
          <w:color w:val="000000"/>
          <w:spacing w:val="2"/>
          <w:sz w:val="28"/>
          <w:szCs w:val="28"/>
        </w:rPr>
        <w:t xml:space="preserve"> города Рубцовска</w:t>
      </w:r>
      <w:r w:rsidR="00893CCC" w:rsidRPr="0004364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6639E" w:rsidRPr="0004364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выполнено </w:t>
      </w:r>
      <w:r w:rsidR="00893CCC" w:rsidRPr="0004364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="00C6639E" w:rsidRPr="0004364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мероприяти</w:t>
      </w:r>
      <w:r w:rsidR="00B410AF" w:rsidRPr="0004364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я</w:t>
      </w:r>
      <w:r w:rsidR="00E700BE" w:rsidRPr="0004364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:</w:t>
      </w:r>
    </w:p>
    <w:p w14:paraId="47CF8510" w14:textId="77777777" w:rsidR="00216FE7" w:rsidRPr="00043649" w:rsidRDefault="00216FE7" w:rsidP="00216F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043649">
        <w:rPr>
          <w:rFonts w:ascii="Times New Roman" w:hAnsi="Times New Roman"/>
          <w:color w:val="000000"/>
          <w:spacing w:val="2"/>
          <w:sz w:val="28"/>
          <w:szCs w:val="28"/>
        </w:rPr>
        <w:t>Мероприятие 1.6. Проведение госпроверки приборов учёта энергоресурсов;</w:t>
      </w:r>
    </w:p>
    <w:p w14:paraId="7F309A2A" w14:textId="77777777" w:rsidR="00216FE7" w:rsidRPr="00043649" w:rsidRDefault="00216FE7" w:rsidP="00216F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043649">
        <w:rPr>
          <w:rFonts w:ascii="Times New Roman" w:hAnsi="Times New Roman"/>
          <w:color w:val="000000"/>
          <w:spacing w:val="2"/>
          <w:sz w:val="28"/>
          <w:szCs w:val="28"/>
        </w:rPr>
        <w:t>Мероприятие 3.5.</w:t>
      </w:r>
      <w:r w:rsidRPr="0004364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043649">
        <w:rPr>
          <w:rFonts w:ascii="Times New Roman" w:hAnsi="Times New Roman"/>
          <w:color w:val="000000"/>
          <w:spacing w:val="2"/>
          <w:sz w:val="28"/>
          <w:szCs w:val="28"/>
        </w:rPr>
        <w:t>Замена оконных блоков на оконные блоки из ПВХ в здании Администрации города Рубцовска по адресу: пер. Бульварный, 25;</w:t>
      </w:r>
    </w:p>
    <w:p w14:paraId="069737EB" w14:textId="77777777" w:rsidR="00216FE7" w:rsidRPr="00043649" w:rsidRDefault="00216FE7" w:rsidP="00216F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043649">
        <w:rPr>
          <w:rFonts w:ascii="Times New Roman" w:hAnsi="Times New Roman"/>
          <w:color w:val="000000"/>
          <w:spacing w:val="2"/>
          <w:sz w:val="28"/>
          <w:szCs w:val="28"/>
        </w:rPr>
        <w:t>Мероприятие 3.18. Облицовка фасада здания с утеплением здания Администрации города Рубцовска по адресу: пер. Бульварный, 25;</w:t>
      </w:r>
    </w:p>
    <w:p w14:paraId="7248F32E" w14:textId="77777777" w:rsidR="00B4602B" w:rsidRPr="00043649" w:rsidRDefault="00C6639E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2"/>
          <w:sz w:val="28"/>
          <w:szCs w:val="28"/>
        </w:rPr>
      </w:pPr>
      <w:r w:rsidRPr="00043649">
        <w:rPr>
          <w:color w:val="000000"/>
          <w:spacing w:val="2"/>
          <w:sz w:val="28"/>
          <w:szCs w:val="28"/>
        </w:rPr>
        <w:t xml:space="preserve">На реализацию </w:t>
      </w:r>
      <w:r w:rsidR="00E700BE" w:rsidRPr="00043649">
        <w:rPr>
          <w:color w:val="000000"/>
          <w:spacing w:val="2"/>
          <w:sz w:val="28"/>
          <w:szCs w:val="28"/>
        </w:rPr>
        <w:t xml:space="preserve">данных </w:t>
      </w:r>
      <w:r w:rsidRPr="00043649">
        <w:rPr>
          <w:color w:val="000000"/>
          <w:spacing w:val="2"/>
          <w:sz w:val="28"/>
          <w:szCs w:val="28"/>
        </w:rPr>
        <w:t>мероприяти</w:t>
      </w:r>
      <w:r w:rsidR="00B4602B" w:rsidRPr="00043649">
        <w:rPr>
          <w:color w:val="000000"/>
          <w:spacing w:val="2"/>
          <w:sz w:val="28"/>
          <w:szCs w:val="28"/>
        </w:rPr>
        <w:t>й</w:t>
      </w:r>
      <w:r w:rsidRPr="00043649">
        <w:rPr>
          <w:color w:val="000000"/>
          <w:spacing w:val="2"/>
          <w:sz w:val="28"/>
          <w:szCs w:val="28"/>
        </w:rPr>
        <w:t xml:space="preserve"> израсходовано </w:t>
      </w:r>
      <w:r w:rsidR="00216FE7" w:rsidRPr="00043649">
        <w:rPr>
          <w:color w:val="000000"/>
          <w:spacing w:val="2"/>
          <w:sz w:val="28"/>
          <w:szCs w:val="28"/>
        </w:rPr>
        <w:t>1403</w:t>
      </w:r>
      <w:r w:rsidRPr="00043649">
        <w:rPr>
          <w:spacing w:val="2"/>
          <w:sz w:val="28"/>
          <w:szCs w:val="28"/>
        </w:rPr>
        <w:t xml:space="preserve"> тыс. руб</w:t>
      </w:r>
      <w:r w:rsidR="00B4602B" w:rsidRPr="00043649">
        <w:rPr>
          <w:spacing w:val="2"/>
          <w:sz w:val="28"/>
          <w:szCs w:val="28"/>
        </w:rPr>
        <w:t xml:space="preserve">. </w:t>
      </w:r>
      <w:r w:rsidR="00B4602B" w:rsidRPr="00043649">
        <w:rPr>
          <w:color w:val="000000" w:themeColor="text1"/>
          <w:spacing w:val="2"/>
          <w:sz w:val="28"/>
          <w:szCs w:val="28"/>
        </w:rPr>
        <w:t>бюджетных средств.</w:t>
      </w:r>
    </w:p>
    <w:p w14:paraId="73A6307B" w14:textId="77777777" w:rsidR="009D1815" w:rsidRPr="00043649" w:rsidRDefault="009D1815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2"/>
          <w:sz w:val="28"/>
          <w:szCs w:val="28"/>
        </w:rPr>
      </w:pPr>
      <w:r w:rsidRPr="00043649">
        <w:rPr>
          <w:color w:val="000000" w:themeColor="text1"/>
          <w:spacing w:val="2"/>
          <w:sz w:val="28"/>
          <w:szCs w:val="28"/>
        </w:rPr>
        <w:t xml:space="preserve">МКУ «Управление по делам ГО и ЧС города Рубцовска Алтайского края» выполнено </w:t>
      </w:r>
      <w:r w:rsidR="00216FE7" w:rsidRPr="00043649">
        <w:rPr>
          <w:color w:val="000000" w:themeColor="text1"/>
          <w:spacing w:val="2"/>
          <w:sz w:val="28"/>
          <w:szCs w:val="28"/>
        </w:rPr>
        <w:t>1</w:t>
      </w:r>
      <w:r w:rsidRPr="00043649">
        <w:rPr>
          <w:color w:val="000000" w:themeColor="text1"/>
          <w:spacing w:val="2"/>
          <w:sz w:val="28"/>
          <w:szCs w:val="28"/>
        </w:rPr>
        <w:t xml:space="preserve"> мероприяти</w:t>
      </w:r>
      <w:r w:rsidR="00216FE7" w:rsidRPr="00043649">
        <w:rPr>
          <w:color w:val="000000" w:themeColor="text1"/>
          <w:spacing w:val="2"/>
          <w:sz w:val="28"/>
          <w:szCs w:val="28"/>
        </w:rPr>
        <w:t>е</w:t>
      </w:r>
      <w:r w:rsidRPr="00043649">
        <w:rPr>
          <w:color w:val="000000" w:themeColor="text1"/>
          <w:spacing w:val="2"/>
          <w:sz w:val="28"/>
          <w:szCs w:val="28"/>
        </w:rPr>
        <w:t xml:space="preserve">: </w:t>
      </w:r>
    </w:p>
    <w:p w14:paraId="499ED9CA" w14:textId="77777777" w:rsidR="009D1815" w:rsidRPr="00043649" w:rsidRDefault="009D1815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2"/>
          <w:sz w:val="28"/>
          <w:szCs w:val="28"/>
        </w:rPr>
      </w:pPr>
      <w:r w:rsidRPr="00043649">
        <w:rPr>
          <w:color w:val="000000" w:themeColor="text1"/>
          <w:spacing w:val="2"/>
          <w:sz w:val="28"/>
          <w:szCs w:val="28"/>
        </w:rPr>
        <w:t>по Мероприятию 3.16. Облицовка фасада здания с утеплением, отделка наружных откосов дверей и окон - Выполнена облицовка фасада здания с утеплением, отделка наружных откосов дверей и окон.</w:t>
      </w:r>
    </w:p>
    <w:p w14:paraId="6E160501" w14:textId="77777777" w:rsidR="009D1815" w:rsidRPr="00043649" w:rsidRDefault="009D1815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043649">
        <w:rPr>
          <w:color w:val="000000" w:themeColor="text1"/>
          <w:spacing w:val="2"/>
          <w:sz w:val="28"/>
          <w:szCs w:val="28"/>
        </w:rPr>
        <w:t>На реализацию данных мероприятий израсходовано 500,0 тыс. руб.</w:t>
      </w:r>
      <w:r w:rsidRPr="00043649">
        <w:rPr>
          <w:spacing w:val="2"/>
          <w:sz w:val="28"/>
          <w:szCs w:val="28"/>
        </w:rPr>
        <w:t xml:space="preserve"> бюджетных средств.</w:t>
      </w:r>
    </w:p>
    <w:p w14:paraId="5DCAE369" w14:textId="77777777" w:rsidR="009D1815" w:rsidRPr="00043649" w:rsidRDefault="009D1815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043649">
        <w:rPr>
          <w:spacing w:val="2"/>
          <w:sz w:val="28"/>
          <w:szCs w:val="28"/>
        </w:rPr>
        <w:t xml:space="preserve">Эффективность реализации мероприятий программы характеризуется достигнутыми значениями по 25 индикаторам (показателям) программы, 12 </w:t>
      </w:r>
      <w:r w:rsidRPr="00043649">
        <w:rPr>
          <w:spacing w:val="2"/>
          <w:sz w:val="28"/>
          <w:szCs w:val="28"/>
        </w:rPr>
        <w:lastRenderedPageBreak/>
        <w:t xml:space="preserve">из которых предполагают желаемый рост значений (прямые), и 13 – снижение (обратные). По </w:t>
      </w:r>
      <w:r w:rsidR="00C7279F" w:rsidRPr="00043649">
        <w:rPr>
          <w:spacing w:val="2"/>
          <w:sz w:val="28"/>
          <w:szCs w:val="28"/>
        </w:rPr>
        <w:t>1</w:t>
      </w:r>
      <w:r w:rsidR="008769F8" w:rsidRPr="00043649">
        <w:rPr>
          <w:spacing w:val="2"/>
          <w:sz w:val="28"/>
          <w:szCs w:val="28"/>
        </w:rPr>
        <w:t>6</w:t>
      </w:r>
      <w:r w:rsidR="00C7279F" w:rsidRPr="00043649">
        <w:rPr>
          <w:spacing w:val="2"/>
          <w:sz w:val="28"/>
          <w:szCs w:val="28"/>
        </w:rPr>
        <w:t xml:space="preserve"> показателям в течение года в связи с успешной реализацией мероприятий программы сложилось исполнение, по </w:t>
      </w:r>
      <w:r w:rsidR="00DC16C8" w:rsidRPr="00043649">
        <w:rPr>
          <w:spacing w:val="2"/>
          <w:sz w:val="28"/>
          <w:szCs w:val="28"/>
        </w:rPr>
        <w:t>9</w:t>
      </w:r>
      <w:r w:rsidR="00C7279F" w:rsidRPr="00043649">
        <w:rPr>
          <w:spacing w:val="2"/>
          <w:sz w:val="28"/>
          <w:szCs w:val="28"/>
        </w:rPr>
        <w:t xml:space="preserve"> показателям отмечено неисполнение</w:t>
      </w:r>
      <w:r w:rsidR="00DC16C8" w:rsidRPr="00043649">
        <w:rPr>
          <w:spacing w:val="2"/>
          <w:sz w:val="28"/>
          <w:szCs w:val="28"/>
        </w:rPr>
        <w:t>.</w:t>
      </w:r>
    </w:p>
    <w:p w14:paraId="4B830A49" w14:textId="6BCEDF1F" w:rsidR="00220105" w:rsidRPr="00043649" w:rsidRDefault="00970702" w:rsidP="00BA0822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pacing w:val="2"/>
          <w:sz w:val="28"/>
          <w:szCs w:val="28"/>
        </w:rPr>
      </w:pPr>
      <w:r w:rsidRPr="00043649">
        <w:rPr>
          <w:color w:val="000000" w:themeColor="text1"/>
          <w:spacing w:val="2"/>
          <w:sz w:val="28"/>
          <w:szCs w:val="28"/>
        </w:rPr>
        <w:t>Согласно методике оценки эффективности муниципальных программ  комплексная оценка эффективности данной Программы за 20</w:t>
      </w:r>
      <w:r w:rsidR="00B410AF" w:rsidRPr="00043649">
        <w:rPr>
          <w:color w:val="000000" w:themeColor="text1"/>
          <w:spacing w:val="2"/>
          <w:sz w:val="28"/>
          <w:szCs w:val="28"/>
        </w:rPr>
        <w:t>2</w:t>
      </w:r>
      <w:r w:rsidR="008769F8" w:rsidRPr="00043649">
        <w:rPr>
          <w:color w:val="000000" w:themeColor="text1"/>
          <w:spacing w:val="2"/>
          <w:sz w:val="28"/>
          <w:szCs w:val="28"/>
        </w:rPr>
        <w:t>3</w:t>
      </w:r>
      <w:r w:rsidRPr="00043649">
        <w:rPr>
          <w:color w:val="000000" w:themeColor="text1"/>
          <w:spacing w:val="2"/>
          <w:sz w:val="28"/>
          <w:szCs w:val="28"/>
        </w:rPr>
        <w:t xml:space="preserve"> год</w:t>
      </w:r>
      <w:r w:rsidR="00B0580A" w:rsidRPr="00043649">
        <w:rPr>
          <w:color w:val="000000" w:themeColor="text1"/>
          <w:spacing w:val="2"/>
          <w:sz w:val="28"/>
          <w:szCs w:val="28"/>
        </w:rPr>
        <w:t xml:space="preserve"> на основе оценок по трем критериям </w:t>
      </w:r>
      <w:r w:rsidR="00220105" w:rsidRPr="00043649">
        <w:rPr>
          <w:spacing w:val="2"/>
          <w:sz w:val="28"/>
          <w:szCs w:val="28"/>
        </w:rPr>
        <w:t xml:space="preserve">составила </w:t>
      </w:r>
      <w:r w:rsidR="00CF7B7C" w:rsidRPr="00043649">
        <w:rPr>
          <w:spacing w:val="2"/>
          <w:sz w:val="28"/>
          <w:szCs w:val="28"/>
        </w:rPr>
        <w:t>95,7</w:t>
      </w:r>
      <w:r w:rsidR="000423F9" w:rsidRPr="00043649">
        <w:rPr>
          <w:color w:val="000000"/>
          <w:spacing w:val="2"/>
          <w:sz w:val="28"/>
          <w:szCs w:val="28"/>
        </w:rPr>
        <w:t xml:space="preserve"> </w:t>
      </w:r>
      <w:r w:rsidR="00220105" w:rsidRPr="00043649">
        <w:rPr>
          <w:spacing w:val="2"/>
          <w:sz w:val="28"/>
          <w:szCs w:val="28"/>
        </w:rPr>
        <w:t xml:space="preserve">%, что характеризует </w:t>
      </w:r>
      <w:r w:rsidR="008769F8" w:rsidRPr="00043649">
        <w:rPr>
          <w:spacing w:val="2"/>
          <w:sz w:val="28"/>
          <w:szCs w:val="28"/>
        </w:rPr>
        <w:t>высокий</w:t>
      </w:r>
      <w:r w:rsidR="00220105" w:rsidRPr="00043649">
        <w:rPr>
          <w:spacing w:val="2"/>
          <w:sz w:val="28"/>
          <w:szCs w:val="28"/>
        </w:rPr>
        <w:t xml:space="preserve"> уровень ее эффективности</w:t>
      </w:r>
      <w:r w:rsidR="000F45EB" w:rsidRPr="00043649">
        <w:rPr>
          <w:spacing w:val="2"/>
          <w:sz w:val="28"/>
          <w:szCs w:val="28"/>
        </w:rPr>
        <w:t>.</w:t>
      </w:r>
    </w:p>
    <w:p w14:paraId="7D2E75DF" w14:textId="77777777" w:rsidR="004C58C3" w:rsidRPr="002033EE" w:rsidRDefault="004C58C3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6CE6AB" w14:textId="77777777" w:rsidR="000F45EB" w:rsidRPr="002033EE" w:rsidRDefault="000F45EB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DA154C" w14:textId="77777777" w:rsidR="008769F8" w:rsidRPr="002033EE" w:rsidRDefault="008769F8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6FE318" w14:textId="77777777" w:rsidR="008769F8" w:rsidRPr="002033EE" w:rsidRDefault="008769F8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67EB6F" w14:textId="77777777" w:rsidR="00220105" w:rsidRPr="002033EE" w:rsidRDefault="004C58C3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14:paraId="37BFC164" w14:textId="77777777" w:rsidR="000F45EB" w:rsidRPr="002033EE" w:rsidRDefault="004C58C3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</w:rPr>
        <w:t xml:space="preserve">по ПЭТ и ДХ                                              </w:t>
      </w:r>
      <w:r w:rsidR="000423F9" w:rsidRPr="002033EE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033EE">
        <w:rPr>
          <w:rFonts w:ascii="Times New Roman" w:hAnsi="Times New Roman"/>
          <w:sz w:val="28"/>
          <w:szCs w:val="28"/>
        </w:rPr>
        <w:t xml:space="preserve">       Е.И.Долгих</w:t>
      </w:r>
    </w:p>
    <w:p w14:paraId="526AD86B" w14:textId="77777777" w:rsidR="000F45EB" w:rsidRPr="002033EE" w:rsidRDefault="000F45EB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67FD5876" w14:textId="77777777" w:rsidR="000F45EB" w:rsidRPr="002033EE" w:rsidRDefault="000F45EB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7D378DAA" w14:textId="77777777" w:rsidR="00BA0822" w:rsidRPr="002033EE" w:rsidRDefault="00BA0822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5742BB0D" w14:textId="77777777" w:rsidR="00BA0822" w:rsidRPr="002033EE" w:rsidRDefault="00BA0822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360ECB26" w14:textId="77777777" w:rsidR="00BA0822" w:rsidRPr="002033EE" w:rsidRDefault="00BA0822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70943A15" w14:textId="77777777" w:rsidR="000423F9" w:rsidRPr="002033EE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01852A33" w14:textId="77777777" w:rsidR="000423F9" w:rsidRPr="002033EE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6CB08FA9" w14:textId="77777777" w:rsidR="000423F9" w:rsidRPr="002033EE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4C843BE2" w14:textId="77777777" w:rsidR="000423F9" w:rsidRPr="002033EE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07FA2B4A" w14:textId="77777777" w:rsidR="000423F9" w:rsidRPr="002033EE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235B75B9" w14:textId="77777777" w:rsidR="000423F9" w:rsidRPr="002033EE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06C00AC2" w14:textId="77777777" w:rsidR="000423F9" w:rsidRPr="002033EE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10697212" w14:textId="77777777" w:rsidR="000423F9" w:rsidRPr="002033EE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3849DBDB" w14:textId="77777777" w:rsidR="00BA0822" w:rsidRPr="002033EE" w:rsidRDefault="00BA0822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048426B2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5CCD2EBD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4686EBB7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410DAA44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4449C3ED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5CEE310A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38DC3396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72B3CAFE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767F79BE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136E5773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0B1DA023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0A950B87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12E7DEFC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64623213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2627FC83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670EFFDC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457A85B2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4F357910" w14:textId="77777777" w:rsidR="002033EE" w:rsidRPr="002033EE" w:rsidRDefault="002033EE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288557DF" w14:textId="77777777" w:rsidR="002033EE" w:rsidRPr="002033EE" w:rsidRDefault="002033EE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0240140C" w14:textId="77777777" w:rsidR="002033EE" w:rsidRPr="002033EE" w:rsidRDefault="002033EE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13E90B3B" w14:textId="77777777" w:rsidR="002033EE" w:rsidRPr="002033EE" w:rsidRDefault="002033EE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0BC7DC97" w14:textId="77777777" w:rsidR="002033EE" w:rsidRPr="002033EE" w:rsidRDefault="002033EE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0867D14A" w14:textId="77777777" w:rsidR="00DC16C8" w:rsidRPr="002033EE" w:rsidRDefault="00DC16C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11D4AC46" w14:textId="77777777" w:rsidR="00DC16C8" w:rsidRPr="002033EE" w:rsidRDefault="00DC16C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26E1A93C" w14:textId="77777777" w:rsidR="00DC16C8" w:rsidRPr="002033EE" w:rsidRDefault="00DC16C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3A26384A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674A5263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29478233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375A9706" w14:textId="77777777" w:rsidR="008769F8" w:rsidRPr="002033EE" w:rsidRDefault="008769F8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2960995F" w14:textId="77777777" w:rsidR="0087725D" w:rsidRPr="002033EE" w:rsidRDefault="00B4602B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2033EE">
        <w:rPr>
          <w:rFonts w:ascii="Times New Roman" w:hAnsi="Times New Roman"/>
          <w:sz w:val="20"/>
          <w:szCs w:val="20"/>
        </w:rPr>
        <w:t>Чухлеб Валерия Ивановна</w:t>
      </w:r>
    </w:p>
    <w:p w14:paraId="79E8A355" w14:textId="77777777" w:rsidR="000423F9" w:rsidRPr="002033EE" w:rsidRDefault="0087725D" w:rsidP="000423F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2033EE">
        <w:rPr>
          <w:rFonts w:ascii="Times New Roman" w:hAnsi="Times New Roman"/>
          <w:sz w:val="20"/>
          <w:szCs w:val="20"/>
        </w:rPr>
        <w:t>8(38557) 96418 (доб. 330)</w:t>
      </w:r>
    </w:p>
    <w:p w14:paraId="6CCEDB34" w14:textId="77777777" w:rsidR="00216FE7" w:rsidRPr="002033EE" w:rsidRDefault="00216FE7" w:rsidP="0097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FE23E9C" w14:textId="77777777" w:rsidR="004C58C3" w:rsidRPr="002033EE" w:rsidRDefault="00970702" w:rsidP="0097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2033EE">
        <w:rPr>
          <w:rFonts w:ascii="Times New Roman" w:hAnsi="Times New Roman"/>
          <w:color w:val="000000" w:themeColor="text1"/>
          <w:sz w:val="28"/>
          <w:szCs w:val="28"/>
        </w:rPr>
        <w:t>Расчет оценки эффективности муниципальной программы</w:t>
      </w:r>
    </w:p>
    <w:p w14:paraId="7588AE73" w14:textId="77777777" w:rsidR="00970702" w:rsidRPr="002033EE" w:rsidRDefault="00970702" w:rsidP="00970702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033EE">
        <w:rPr>
          <w:rFonts w:ascii="Times New Roman" w:hAnsi="Times New Roman"/>
          <w:color w:val="000000" w:themeColor="text1"/>
          <w:sz w:val="28"/>
          <w:szCs w:val="28"/>
        </w:rPr>
        <w:t xml:space="preserve">«Энергосбережение и повышение энергетической эффективности организаций города Рубцовска» </w:t>
      </w:r>
      <w:r w:rsidR="00153CE8" w:rsidRPr="002033EE">
        <w:rPr>
          <w:rFonts w:ascii="Times New Roman" w:hAnsi="Times New Roman"/>
          <w:color w:val="000000"/>
          <w:sz w:val="28"/>
          <w:szCs w:val="28"/>
        </w:rPr>
        <w:t>на 2021-202</w:t>
      </w:r>
      <w:r w:rsidR="00216FE7" w:rsidRPr="002033EE">
        <w:rPr>
          <w:rFonts w:ascii="Times New Roman" w:hAnsi="Times New Roman"/>
          <w:color w:val="000000"/>
          <w:sz w:val="28"/>
          <w:szCs w:val="28"/>
        </w:rPr>
        <w:t>8</w:t>
      </w:r>
      <w:r w:rsidR="00153CE8" w:rsidRPr="002033EE">
        <w:rPr>
          <w:rFonts w:ascii="Times New Roman" w:hAnsi="Times New Roman"/>
          <w:color w:val="000000"/>
          <w:sz w:val="28"/>
          <w:szCs w:val="28"/>
        </w:rPr>
        <w:t xml:space="preserve"> годы </w:t>
      </w:r>
      <w:r w:rsidR="00153CE8" w:rsidRPr="002033EE">
        <w:rPr>
          <w:rFonts w:ascii="Times New Roman" w:hAnsi="Times New Roman"/>
          <w:sz w:val="28"/>
          <w:szCs w:val="28"/>
        </w:rPr>
        <w:t xml:space="preserve">за </w:t>
      </w:r>
      <w:r w:rsidR="00C7279F" w:rsidRPr="002033EE">
        <w:rPr>
          <w:rFonts w:ascii="Times New Roman" w:hAnsi="Times New Roman"/>
          <w:sz w:val="28"/>
          <w:szCs w:val="28"/>
        </w:rPr>
        <w:t>202</w:t>
      </w:r>
      <w:r w:rsidR="00216FE7" w:rsidRPr="002033EE">
        <w:rPr>
          <w:rFonts w:ascii="Times New Roman" w:hAnsi="Times New Roman"/>
          <w:sz w:val="28"/>
          <w:szCs w:val="28"/>
        </w:rPr>
        <w:t>3</w:t>
      </w:r>
      <w:r w:rsidR="00513371" w:rsidRPr="002033EE">
        <w:rPr>
          <w:rFonts w:ascii="Times New Roman" w:hAnsi="Times New Roman"/>
          <w:sz w:val="28"/>
          <w:szCs w:val="28"/>
        </w:rPr>
        <w:t xml:space="preserve"> </w:t>
      </w:r>
      <w:r w:rsidR="00153CE8" w:rsidRPr="002033EE">
        <w:rPr>
          <w:rFonts w:ascii="Times New Roman" w:hAnsi="Times New Roman"/>
          <w:sz w:val="28"/>
          <w:szCs w:val="28"/>
        </w:rPr>
        <w:t>год</w:t>
      </w:r>
    </w:p>
    <w:p w14:paraId="1799726F" w14:textId="77777777" w:rsidR="00970702" w:rsidRPr="002033EE" w:rsidRDefault="00970702" w:rsidP="009707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C7BB27" w14:textId="77777777" w:rsidR="00397444" w:rsidRPr="002033EE" w:rsidRDefault="006C38E5" w:rsidP="006C38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14:paraId="2D63B52A" w14:textId="77777777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033EE">
        <w:rPr>
          <w:rFonts w:ascii="Times New Roman" w:hAnsi="Times New Roman"/>
          <w:sz w:val="28"/>
          <w:szCs w:val="28"/>
          <w:lang w:val="en-US"/>
        </w:rPr>
        <w:t>m</w:t>
      </w:r>
    </w:p>
    <w:p w14:paraId="6529D89C" w14:textId="77777777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033EE">
        <w:rPr>
          <w:rFonts w:ascii="Times New Roman" w:hAnsi="Times New Roman"/>
          <w:sz w:val="28"/>
          <w:szCs w:val="28"/>
          <w:lang w:val="en-US"/>
        </w:rPr>
        <w:t xml:space="preserve">Cel = (1/m) *  </w:t>
      </w:r>
      <w:r w:rsidRPr="002033EE">
        <w:rPr>
          <w:rFonts w:ascii="Times New Roman" w:hAnsi="Times New Roman"/>
          <w:sz w:val="28"/>
          <w:szCs w:val="28"/>
        </w:rPr>
        <w:sym w:font="Symbol" w:char="F0E5"/>
      </w:r>
      <w:r w:rsidRPr="002033EE">
        <w:rPr>
          <w:rFonts w:ascii="Times New Roman" w:hAnsi="Times New Roman"/>
          <w:sz w:val="28"/>
          <w:szCs w:val="28"/>
          <w:lang w:val="en-US"/>
        </w:rPr>
        <w:t>(S</w:t>
      </w:r>
      <w:r w:rsidRPr="002033E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033EE">
        <w:rPr>
          <w:rFonts w:ascii="Times New Roman" w:hAnsi="Times New Roman"/>
          <w:sz w:val="28"/>
          <w:szCs w:val="28"/>
          <w:lang w:val="en-US"/>
        </w:rPr>
        <w:t>),</w:t>
      </w:r>
    </w:p>
    <w:p w14:paraId="1167B609" w14:textId="77777777" w:rsidR="00970702" w:rsidRPr="002033EE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033EE">
        <w:rPr>
          <w:rFonts w:ascii="Times New Roman" w:hAnsi="Times New Roman"/>
          <w:sz w:val="28"/>
          <w:szCs w:val="28"/>
          <w:lang w:val="en-US"/>
        </w:rPr>
        <w:t>i=1</w:t>
      </w:r>
    </w:p>
    <w:p w14:paraId="52BF372F" w14:textId="0C4F789E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Cel = (1/</w:t>
      </w:r>
      <w:r w:rsidR="00153CE8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25</w:t>
      </w:r>
      <w:r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) *(</w:t>
      </w:r>
      <w:r w:rsidR="00A903E6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50</w:t>
      </w:r>
      <w:r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C7279F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CD206B" w:rsidRPr="002033EE">
        <w:rPr>
          <w:rFonts w:ascii="Times New Roman" w:hAnsi="Times New Roman"/>
          <w:color w:val="000000"/>
          <w:sz w:val="28"/>
          <w:szCs w:val="28"/>
          <w:lang w:val="en-US"/>
        </w:rPr>
        <w:t>96,</w:t>
      </w:r>
      <w:r w:rsidR="00AF0A77" w:rsidRPr="002033EE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0363FE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C60F4A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="003377E7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0363FE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100+</w:t>
      </w:r>
      <w:r w:rsidR="00CD206B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97</w:t>
      </w:r>
      <w:r w:rsidR="000363FE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100+</w:t>
      </w:r>
      <w:r w:rsidR="00A903E6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95,</w:t>
      </w:r>
      <w:r w:rsidR="00CD206B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  <w:r w:rsidR="000363FE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100+100+100+100+</w:t>
      </w:r>
      <w:r w:rsidR="00CD206B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="00153CE8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CD206B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="00153CE8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100+</w:t>
      </w:r>
      <w:r w:rsidR="00CD206B" w:rsidRPr="002033EE">
        <w:rPr>
          <w:rFonts w:ascii="Times New Roman" w:hAnsi="Times New Roman"/>
          <w:color w:val="000000"/>
          <w:sz w:val="28"/>
          <w:szCs w:val="28"/>
          <w:lang w:val="en-US"/>
        </w:rPr>
        <w:t>90,5</w:t>
      </w:r>
      <w:r w:rsidR="00153CE8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797003" w:rsidRPr="002033EE">
        <w:rPr>
          <w:rFonts w:ascii="Times New Roman" w:hAnsi="Times New Roman"/>
          <w:color w:val="000000"/>
          <w:sz w:val="28"/>
          <w:szCs w:val="28"/>
          <w:lang w:val="en-US"/>
        </w:rPr>
        <w:t>77,2</w:t>
      </w:r>
      <w:r w:rsidR="00153CE8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CD206B" w:rsidRPr="002033EE">
        <w:rPr>
          <w:rFonts w:ascii="Times New Roman" w:hAnsi="Times New Roman"/>
          <w:color w:val="000000"/>
          <w:sz w:val="28"/>
          <w:szCs w:val="28"/>
          <w:lang w:val="en-US"/>
        </w:rPr>
        <w:t>84</w:t>
      </w:r>
      <w:r w:rsidR="00AF0A77" w:rsidRPr="002033EE">
        <w:rPr>
          <w:rFonts w:ascii="Times New Roman" w:hAnsi="Times New Roman"/>
          <w:color w:val="000000"/>
          <w:sz w:val="28"/>
          <w:szCs w:val="28"/>
          <w:lang w:val="en-US"/>
        </w:rPr>
        <w:t>,1</w:t>
      </w:r>
      <w:r w:rsidR="00153CE8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BD66E9" w:rsidRPr="002033EE">
        <w:rPr>
          <w:rFonts w:ascii="Times New Roman" w:hAnsi="Times New Roman"/>
          <w:color w:val="000000"/>
          <w:sz w:val="28"/>
          <w:szCs w:val="28"/>
          <w:lang w:val="en-US"/>
        </w:rPr>
        <w:t>89,5</w:t>
      </w:r>
      <w:r w:rsidR="00153CE8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797003" w:rsidRPr="002033EE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="00153CE8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797003" w:rsidRPr="002033EE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="00153CE8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797003" w:rsidRPr="002033EE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="00153CE8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BD66E9" w:rsidRPr="002033EE">
        <w:rPr>
          <w:rFonts w:ascii="Times New Roman" w:hAnsi="Times New Roman"/>
          <w:color w:val="000000"/>
          <w:sz w:val="28"/>
          <w:szCs w:val="28"/>
          <w:lang w:val="en-US"/>
        </w:rPr>
        <w:t>90</w:t>
      </w:r>
      <w:r w:rsidR="00153CE8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+100</w:t>
      </w:r>
      <w:r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= </w:t>
      </w:r>
      <w:r w:rsidR="00C767C0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0,</w:t>
      </w:r>
      <w:r w:rsidR="00153CE8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04</w:t>
      </w:r>
      <w:r w:rsidR="00C767C0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="00797003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23</w:t>
      </w:r>
      <w:r w:rsidR="00BD66E9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69,</w:t>
      </w:r>
      <w:r w:rsidR="00CF7B7C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9</w:t>
      </w:r>
      <w:r w:rsidR="00C767C0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=</w:t>
      </w:r>
      <w:r w:rsidR="00797003" w:rsidRPr="002033EE">
        <w:rPr>
          <w:rFonts w:ascii="Times New Roman" w:hAnsi="Times New Roman"/>
          <w:sz w:val="28"/>
          <w:szCs w:val="28"/>
          <w:lang w:val="en-US"/>
        </w:rPr>
        <w:t>9</w:t>
      </w:r>
      <w:r w:rsidR="00BD66E9" w:rsidRPr="002033EE">
        <w:rPr>
          <w:rFonts w:ascii="Times New Roman" w:hAnsi="Times New Roman"/>
          <w:sz w:val="28"/>
          <w:szCs w:val="28"/>
          <w:lang w:val="en-US"/>
        </w:rPr>
        <w:t>4</w:t>
      </w:r>
      <w:r w:rsidR="00797003" w:rsidRPr="002033EE">
        <w:rPr>
          <w:rFonts w:ascii="Times New Roman" w:hAnsi="Times New Roman"/>
          <w:sz w:val="28"/>
          <w:szCs w:val="28"/>
          <w:lang w:val="en-US"/>
        </w:rPr>
        <w:t>,</w:t>
      </w:r>
      <w:r w:rsidR="00BD66E9" w:rsidRPr="002033EE">
        <w:rPr>
          <w:rFonts w:ascii="Times New Roman" w:hAnsi="Times New Roman"/>
          <w:sz w:val="28"/>
          <w:szCs w:val="28"/>
          <w:lang w:val="en-US"/>
        </w:rPr>
        <w:t>8</w:t>
      </w:r>
      <w:r w:rsidR="00D42D78" w:rsidRPr="002033EE">
        <w:rPr>
          <w:rFonts w:ascii="Times New Roman" w:hAnsi="Times New Roman"/>
          <w:sz w:val="28"/>
          <w:szCs w:val="28"/>
          <w:lang w:val="en-US"/>
        </w:rPr>
        <w:t>%</w:t>
      </w:r>
    </w:p>
    <w:p w14:paraId="0CB4DD98" w14:textId="77777777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A5C9B1" w14:textId="77777777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</w:rPr>
        <w:t>где:</w:t>
      </w:r>
    </w:p>
    <w:p w14:paraId="0DF9D0FD" w14:textId="77777777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  <w:lang w:val="en-US"/>
        </w:rPr>
        <w:t>S</w:t>
      </w:r>
      <w:r w:rsidRPr="002033E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033EE">
        <w:rPr>
          <w:rFonts w:ascii="Times New Roman" w:hAnsi="Times New Roman"/>
          <w:sz w:val="28"/>
          <w:szCs w:val="28"/>
        </w:rPr>
        <w:t xml:space="preserve"> = (</w:t>
      </w:r>
      <w:r w:rsidRPr="002033EE">
        <w:rPr>
          <w:rFonts w:ascii="Times New Roman" w:hAnsi="Times New Roman"/>
          <w:sz w:val="28"/>
          <w:szCs w:val="28"/>
          <w:lang w:val="en-US"/>
        </w:rPr>
        <w:t>P</w:t>
      </w:r>
      <w:r w:rsidRPr="002033E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033EE">
        <w:rPr>
          <w:rFonts w:ascii="Times New Roman" w:hAnsi="Times New Roman"/>
          <w:sz w:val="28"/>
          <w:szCs w:val="28"/>
        </w:rPr>
        <w:t>/</w:t>
      </w:r>
      <w:r w:rsidRPr="002033EE">
        <w:rPr>
          <w:rFonts w:ascii="Times New Roman" w:hAnsi="Times New Roman"/>
          <w:sz w:val="28"/>
          <w:szCs w:val="28"/>
          <w:lang w:val="en-US"/>
        </w:rPr>
        <w:t>F</w:t>
      </w:r>
      <w:r w:rsidRPr="002033E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033EE">
        <w:rPr>
          <w:rFonts w:ascii="Times New Roman" w:hAnsi="Times New Roman"/>
          <w:sz w:val="28"/>
          <w:szCs w:val="28"/>
        </w:rPr>
        <w:t>)*100%,</w:t>
      </w:r>
    </w:p>
    <w:p w14:paraId="43D332DB" w14:textId="77777777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</w:rPr>
        <w:t>(</w:t>
      </w:r>
      <w:r w:rsidR="00797003" w:rsidRPr="002033EE">
        <w:rPr>
          <w:rFonts w:ascii="Times New Roman" w:hAnsi="Times New Roman"/>
          <w:sz w:val="28"/>
          <w:szCs w:val="28"/>
        </w:rPr>
        <w:t>для обратных показателей с</w:t>
      </w:r>
      <w:r w:rsidR="00513371" w:rsidRPr="002033EE">
        <w:rPr>
          <w:rFonts w:ascii="Times New Roman" w:hAnsi="Times New Roman"/>
          <w:sz w:val="28"/>
          <w:szCs w:val="28"/>
        </w:rPr>
        <w:t xml:space="preserve"> </w:t>
      </w:r>
      <w:r w:rsidRPr="002033EE">
        <w:rPr>
          <w:rFonts w:ascii="Times New Roman" w:hAnsi="Times New Roman"/>
          <w:sz w:val="28"/>
          <w:szCs w:val="28"/>
        </w:rPr>
        <w:t>желаемой тенденцией снижени</w:t>
      </w:r>
      <w:r w:rsidR="00797003" w:rsidRPr="002033EE">
        <w:rPr>
          <w:rFonts w:ascii="Times New Roman" w:hAnsi="Times New Roman"/>
          <w:sz w:val="28"/>
          <w:szCs w:val="28"/>
        </w:rPr>
        <w:t>я</w:t>
      </w:r>
      <w:r w:rsidRPr="002033EE">
        <w:rPr>
          <w:rFonts w:ascii="Times New Roman" w:hAnsi="Times New Roman"/>
          <w:sz w:val="28"/>
          <w:szCs w:val="28"/>
        </w:rPr>
        <w:t xml:space="preserve"> значений)</w:t>
      </w:r>
    </w:p>
    <w:p w14:paraId="1852D733" w14:textId="77777777" w:rsidR="00513371" w:rsidRPr="002033EE" w:rsidRDefault="00513371" w:rsidP="006C38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1678A0" w14:textId="77777777" w:rsidR="00797003" w:rsidRPr="002033EE" w:rsidRDefault="00797003" w:rsidP="007970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</w:rPr>
        <w:t>Si = (</w:t>
      </w:r>
      <w:r w:rsidR="00920530" w:rsidRPr="002033EE">
        <w:rPr>
          <w:rFonts w:ascii="Times New Roman" w:hAnsi="Times New Roman"/>
          <w:sz w:val="28"/>
          <w:szCs w:val="28"/>
        </w:rPr>
        <w:t>Fi</w:t>
      </w:r>
      <w:r w:rsidRPr="002033EE">
        <w:rPr>
          <w:rFonts w:ascii="Times New Roman" w:hAnsi="Times New Roman"/>
          <w:sz w:val="28"/>
          <w:szCs w:val="28"/>
        </w:rPr>
        <w:t xml:space="preserve">/ </w:t>
      </w:r>
      <w:r w:rsidR="00920530" w:rsidRPr="002033EE">
        <w:rPr>
          <w:rFonts w:ascii="Times New Roman" w:hAnsi="Times New Roman"/>
          <w:sz w:val="28"/>
          <w:szCs w:val="28"/>
        </w:rPr>
        <w:t>Pi</w:t>
      </w:r>
      <w:r w:rsidRPr="002033EE">
        <w:rPr>
          <w:rFonts w:ascii="Times New Roman" w:hAnsi="Times New Roman"/>
          <w:sz w:val="28"/>
          <w:szCs w:val="28"/>
        </w:rPr>
        <w:t>)*100%,</w:t>
      </w:r>
    </w:p>
    <w:p w14:paraId="221E5556" w14:textId="77777777" w:rsidR="00797003" w:rsidRPr="002033EE" w:rsidRDefault="00797003" w:rsidP="007970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</w:rPr>
        <w:t>(для прямых показателей с желаемой тенденцией повышения значений)</w:t>
      </w:r>
    </w:p>
    <w:p w14:paraId="00BC9B77" w14:textId="77777777" w:rsidR="00797003" w:rsidRPr="002033EE" w:rsidRDefault="00797003" w:rsidP="006C38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8"/>
          <w:szCs w:val="28"/>
        </w:rPr>
      </w:pPr>
    </w:p>
    <w:p w14:paraId="59779DBB" w14:textId="77777777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муниципальной программы (подпрограммы) определяется путем сопоставления фактических и плановых объемов финансирования муниципальной программы  по формуле:</w:t>
      </w:r>
    </w:p>
    <w:p w14:paraId="5CEB05D8" w14:textId="77777777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  <w:r w:rsidRPr="002033EE">
        <w:rPr>
          <w:rFonts w:ascii="Times New Roman" w:hAnsi="Times New Roman"/>
          <w:sz w:val="28"/>
          <w:szCs w:val="28"/>
          <w:lang w:val="en-US"/>
        </w:rPr>
        <w:t>Fin = K/ L*100%,</w:t>
      </w:r>
    </w:p>
    <w:p w14:paraId="3F4C136C" w14:textId="77777777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Fin = </w:t>
      </w:r>
      <w:r w:rsidR="00EE5F91" w:rsidRPr="002033EE">
        <w:rPr>
          <w:rFonts w:ascii="Times New Roman" w:hAnsi="Times New Roman"/>
          <w:sz w:val="28"/>
          <w:szCs w:val="28"/>
          <w:lang w:val="en-US"/>
        </w:rPr>
        <w:t>4034</w:t>
      </w:r>
      <w:r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="00EE5F91" w:rsidRPr="002033EE">
        <w:rPr>
          <w:rFonts w:ascii="Times New Roman" w:hAnsi="Times New Roman"/>
          <w:sz w:val="28"/>
          <w:szCs w:val="28"/>
          <w:lang w:val="en-US"/>
        </w:rPr>
        <w:t>4034</w:t>
      </w:r>
      <w:r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*100% =</w:t>
      </w:r>
      <w:r w:rsidR="00EE5F91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100 </w:t>
      </w:r>
      <w:r w:rsidR="009F47EE" w:rsidRPr="002033EE">
        <w:rPr>
          <w:rFonts w:ascii="Times New Roman" w:hAnsi="Times New Roman"/>
          <w:sz w:val="28"/>
          <w:szCs w:val="28"/>
          <w:lang w:val="en-US"/>
        </w:rPr>
        <w:t>%</w:t>
      </w:r>
    </w:p>
    <w:p w14:paraId="6491FBE9" w14:textId="77777777" w:rsidR="00A67209" w:rsidRPr="002033EE" w:rsidRDefault="00A67209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F7A0624" w14:textId="77777777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2033EE">
        <w:rPr>
          <w:rFonts w:ascii="Times New Roman" w:hAnsi="Times New Roman"/>
          <w:sz w:val="28"/>
          <w:szCs w:val="28"/>
        </w:rPr>
        <w:t>где</w:t>
      </w:r>
      <w:r w:rsidRPr="002033EE">
        <w:rPr>
          <w:rFonts w:ascii="Times New Roman" w:hAnsi="Times New Roman"/>
          <w:sz w:val="28"/>
          <w:szCs w:val="28"/>
          <w:lang w:val="en-US"/>
        </w:rPr>
        <w:t>:</w:t>
      </w:r>
    </w:p>
    <w:p w14:paraId="174A6D85" w14:textId="77777777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  <w:lang w:val="en-US"/>
        </w:rPr>
        <w:t>Fin</w:t>
      </w:r>
      <w:r w:rsidRPr="002033EE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14:paraId="1D584403" w14:textId="358C4FA0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  <w:lang w:val="en-US"/>
        </w:rPr>
        <w:t>K</w:t>
      </w:r>
      <w:r w:rsidRPr="002033EE">
        <w:rPr>
          <w:rFonts w:ascii="Times New Roman" w:hAnsi="Times New Roman"/>
          <w:sz w:val="28"/>
          <w:szCs w:val="28"/>
        </w:rPr>
        <w:t xml:space="preserve"> –</w:t>
      </w:r>
      <w:r w:rsidR="00EE5F91" w:rsidRPr="002033EE">
        <w:rPr>
          <w:rFonts w:ascii="Times New Roman" w:hAnsi="Times New Roman"/>
          <w:sz w:val="28"/>
          <w:szCs w:val="28"/>
        </w:rPr>
        <w:t xml:space="preserve">  4034 </w:t>
      </w:r>
      <w:r w:rsidRPr="002033EE">
        <w:rPr>
          <w:rFonts w:ascii="Times New Roman" w:hAnsi="Times New Roman"/>
          <w:sz w:val="28"/>
          <w:szCs w:val="28"/>
        </w:rPr>
        <w:t>тыс.рублей;</w:t>
      </w:r>
    </w:p>
    <w:p w14:paraId="5E35DF82" w14:textId="7E95C39A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  <w:lang w:val="en-US"/>
        </w:rPr>
        <w:t>L</w:t>
      </w:r>
      <w:r w:rsidRPr="002033EE">
        <w:rPr>
          <w:rFonts w:ascii="Times New Roman" w:hAnsi="Times New Roman"/>
          <w:sz w:val="28"/>
          <w:szCs w:val="28"/>
        </w:rPr>
        <w:t xml:space="preserve"> – </w:t>
      </w:r>
      <w:r w:rsidR="00EE5F91" w:rsidRPr="002033EE">
        <w:rPr>
          <w:rFonts w:ascii="Times New Roman" w:hAnsi="Times New Roman"/>
          <w:sz w:val="28"/>
          <w:szCs w:val="28"/>
        </w:rPr>
        <w:t xml:space="preserve">4034 </w:t>
      </w:r>
      <w:r w:rsidRPr="002033EE">
        <w:rPr>
          <w:rFonts w:ascii="Times New Roman" w:hAnsi="Times New Roman"/>
          <w:sz w:val="28"/>
          <w:szCs w:val="28"/>
        </w:rPr>
        <w:t>тыс.рублей.</w:t>
      </w:r>
    </w:p>
    <w:p w14:paraId="53CC75D0" w14:textId="77777777" w:rsidR="006C38E5" w:rsidRPr="002033EE" w:rsidRDefault="006C38E5" w:rsidP="000436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14:paraId="65D08281" w14:textId="77777777" w:rsidR="006C38E5" w:rsidRPr="002033EE" w:rsidRDefault="006C38E5" w:rsidP="0004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033EE">
        <w:rPr>
          <w:rFonts w:ascii="Times New Roman" w:hAnsi="Times New Roman"/>
          <w:sz w:val="28"/>
          <w:szCs w:val="28"/>
          <w:lang w:val="en-US"/>
        </w:rPr>
        <w:t>n</w:t>
      </w:r>
    </w:p>
    <w:p w14:paraId="0B2B75D1" w14:textId="77777777" w:rsidR="006C38E5" w:rsidRPr="002033EE" w:rsidRDefault="006C38E5" w:rsidP="0004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033EE">
        <w:rPr>
          <w:rFonts w:ascii="Times New Roman" w:hAnsi="Times New Roman"/>
          <w:sz w:val="28"/>
          <w:szCs w:val="28"/>
          <w:lang w:val="en-US"/>
        </w:rPr>
        <w:t xml:space="preserve">Mer  =  (1/n) *  </w:t>
      </w:r>
      <w:r w:rsidRPr="002033EE">
        <w:rPr>
          <w:rFonts w:ascii="Times New Roman" w:hAnsi="Times New Roman"/>
          <w:sz w:val="28"/>
          <w:szCs w:val="28"/>
        </w:rPr>
        <w:sym w:font="Symbol" w:char="F0E5"/>
      </w:r>
      <w:r w:rsidRPr="002033EE">
        <w:rPr>
          <w:rFonts w:ascii="Times New Roman" w:hAnsi="Times New Roman"/>
          <w:sz w:val="28"/>
          <w:szCs w:val="28"/>
          <w:lang w:val="en-US"/>
        </w:rPr>
        <w:t>(R</w:t>
      </w:r>
      <w:r w:rsidRPr="002033EE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2033EE">
        <w:rPr>
          <w:rFonts w:ascii="Times New Roman" w:hAnsi="Times New Roman"/>
          <w:sz w:val="28"/>
          <w:szCs w:val="28"/>
          <w:lang w:val="en-US"/>
        </w:rPr>
        <w:t>*100%),</w:t>
      </w:r>
    </w:p>
    <w:p w14:paraId="1D539C6F" w14:textId="77777777" w:rsidR="006C38E5" w:rsidRPr="002033EE" w:rsidRDefault="006C38E5" w:rsidP="0004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033EE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14:paraId="2BA50912" w14:textId="77777777" w:rsidR="006C38E5" w:rsidRPr="002033EE" w:rsidRDefault="006C38E5" w:rsidP="0004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559BA99" w14:textId="2BABFFE9" w:rsidR="006C38E5" w:rsidRPr="002033EE" w:rsidRDefault="006C38E5" w:rsidP="0004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033EE">
        <w:rPr>
          <w:rFonts w:ascii="Times New Roman" w:hAnsi="Times New Roman"/>
          <w:sz w:val="28"/>
          <w:szCs w:val="28"/>
          <w:lang w:val="en-US"/>
        </w:rPr>
        <w:t>Mer  =  (1/</w:t>
      </w:r>
      <w:r w:rsidR="00EE5F91" w:rsidRPr="002033EE">
        <w:rPr>
          <w:rFonts w:ascii="Times New Roman" w:hAnsi="Times New Roman"/>
          <w:sz w:val="28"/>
          <w:szCs w:val="28"/>
          <w:lang w:val="en-US"/>
        </w:rPr>
        <w:t>1</w:t>
      </w:r>
      <w:r w:rsidR="004B18ED" w:rsidRPr="002033EE">
        <w:rPr>
          <w:rFonts w:ascii="Times New Roman" w:hAnsi="Times New Roman"/>
          <w:sz w:val="28"/>
          <w:szCs w:val="28"/>
          <w:lang w:val="en-US"/>
        </w:rPr>
        <w:t>3</w:t>
      </w:r>
      <w:r w:rsidRPr="002033EE">
        <w:rPr>
          <w:rFonts w:ascii="Times New Roman" w:hAnsi="Times New Roman"/>
          <w:sz w:val="28"/>
          <w:szCs w:val="28"/>
          <w:lang w:val="en-US"/>
        </w:rPr>
        <w:t>) *  (</w:t>
      </w:r>
      <w:r w:rsidR="00AF0A77" w:rsidRPr="002033EE">
        <w:rPr>
          <w:rFonts w:ascii="Times New Roman" w:hAnsi="Times New Roman"/>
          <w:sz w:val="28"/>
          <w:szCs w:val="28"/>
          <w:lang w:val="en-US"/>
        </w:rPr>
        <w:t>12</w:t>
      </w:r>
      <w:r w:rsidRPr="002033EE">
        <w:rPr>
          <w:rFonts w:ascii="Times New Roman" w:hAnsi="Times New Roman"/>
          <w:sz w:val="28"/>
          <w:szCs w:val="28"/>
          <w:lang w:val="en-US"/>
        </w:rPr>
        <w:t xml:space="preserve">*100%) = </w:t>
      </w:r>
      <w:r w:rsidR="00513371" w:rsidRPr="002033E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0A77" w:rsidRPr="002033EE">
        <w:rPr>
          <w:rFonts w:ascii="Times New Roman" w:hAnsi="Times New Roman"/>
          <w:sz w:val="28"/>
          <w:szCs w:val="28"/>
          <w:lang w:val="en-US"/>
        </w:rPr>
        <w:t xml:space="preserve">92,3 </w:t>
      </w:r>
      <w:r w:rsidRPr="002033EE">
        <w:rPr>
          <w:rFonts w:ascii="Times New Roman" w:hAnsi="Times New Roman"/>
          <w:sz w:val="28"/>
          <w:szCs w:val="28"/>
          <w:lang w:val="en-US"/>
        </w:rPr>
        <w:t>%</w:t>
      </w:r>
    </w:p>
    <w:p w14:paraId="0E586F3B" w14:textId="77777777" w:rsidR="006C38E5" w:rsidRPr="002033EE" w:rsidRDefault="006C38E5" w:rsidP="00043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033EE">
        <w:rPr>
          <w:rFonts w:ascii="Times New Roman" w:hAnsi="Times New Roman"/>
          <w:sz w:val="28"/>
          <w:szCs w:val="28"/>
        </w:rPr>
        <w:t>где</w:t>
      </w:r>
      <w:r w:rsidRPr="002033EE">
        <w:rPr>
          <w:rFonts w:ascii="Times New Roman" w:hAnsi="Times New Roman"/>
          <w:sz w:val="28"/>
          <w:szCs w:val="28"/>
          <w:lang w:val="en-US"/>
        </w:rPr>
        <w:t>:</w:t>
      </w:r>
    </w:p>
    <w:p w14:paraId="041359A6" w14:textId="0C6149FE" w:rsidR="006C38E5" w:rsidRPr="002033EE" w:rsidRDefault="006C38E5" w:rsidP="000436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  <w:lang w:val="en-US"/>
        </w:rPr>
        <w:t>n</w:t>
      </w:r>
      <w:r w:rsidRPr="002033EE">
        <w:rPr>
          <w:rFonts w:ascii="Times New Roman" w:hAnsi="Times New Roman"/>
          <w:sz w:val="28"/>
          <w:szCs w:val="28"/>
        </w:rPr>
        <w:t xml:space="preserve"> – количество мероприятий, запланированных в 20</w:t>
      </w:r>
      <w:r w:rsidR="00645D86" w:rsidRPr="002033EE">
        <w:rPr>
          <w:rFonts w:ascii="Times New Roman" w:hAnsi="Times New Roman"/>
          <w:sz w:val="28"/>
          <w:szCs w:val="28"/>
        </w:rPr>
        <w:t>2</w:t>
      </w:r>
      <w:r w:rsidR="00EE5F91" w:rsidRPr="002033EE">
        <w:rPr>
          <w:rFonts w:ascii="Times New Roman" w:hAnsi="Times New Roman"/>
          <w:sz w:val="28"/>
          <w:szCs w:val="28"/>
        </w:rPr>
        <w:t>3</w:t>
      </w:r>
      <w:r w:rsidRPr="002033EE">
        <w:rPr>
          <w:rFonts w:ascii="Times New Roman" w:hAnsi="Times New Roman"/>
          <w:sz w:val="28"/>
          <w:szCs w:val="28"/>
        </w:rPr>
        <w:t xml:space="preserve"> году в муниципальной программе</w:t>
      </w:r>
      <w:r w:rsidR="00EE5F91" w:rsidRPr="002033EE">
        <w:rPr>
          <w:rFonts w:ascii="Times New Roman" w:hAnsi="Times New Roman"/>
          <w:sz w:val="28"/>
          <w:szCs w:val="28"/>
        </w:rPr>
        <w:t xml:space="preserve"> </w:t>
      </w:r>
      <w:r w:rsidRPr="002033EE">
        <w:rPr>
          <w:rFonts w:ascii="Times New Roman" w:hAnsi="Times New Roman"/>
          <w:sz w:val="28"/>
          <w:szCs w:val="28"/>
        </w:rPr>
        <w:t>(</w:t>
      </w:r>
      <w:r w:rsidR="00EE5F91" w:rsidRPr="002033EE">
        <w:rPr>
          <w:rFonts w:ascii="Times New Roman" w:hAnsi="Times New Roman"/>
          <w:sz w:val="28"/>
          <w:szCs w:val="28"/>
        </w:rPr>
        <w:t>13</w:t>
      </w:r>
      <w:r w:rsidRPr="002033EE">
        <w:rPr>
          <w:rFonts w:ascii="Times New Roman" w:hAnsi="Times New Roman"/>
          <w:sz w:val="28"/>
          <w:szCs w:val="28"/>
        </w:rPr>
        <w:t xml:space="preserve"> мероприяти</w:t>
      </w:r>
      <w:r w:rsidR="004B18ED" w:rsidRPr="002033EE">
        <w:rPr>
          <w:rFonts w:ascii="Times New Roman" w:hAnsi="Times New Roman"/>
          <w:sz w:val="28"/>
          <w:szCs w:val="28"/>
        </w:rPr>
        <w:t>я</w:t>
      </w:r>
      <w:r w:rsidRPr="002033EE">
        <w:rPr>
          <w:rFonts w:ascii="Times New Roman" w:hAnsi="Times New Roman"/>
          <w:sz w:val="28"/>
          <w:szCs w:val="28"/>
        </w:rPr>
        <w:t>)</w:t>
      </w:r>
      <w:r w:rsidR="00E85CE8" w:rsidRPr="002033EE">
        <w:rPr>
          <w:rFonts w:ascii="Times New Roman" w:hAnsi="Times New Roman"/>
          <w:sz w:val="28"/>
          <w:szCs w:val="28"/>
        </w:rPr>
        <w:t>,</w:t>
      </w:r>
      <w:r w:rsidR="00AF0A77" w:rsidRPr="002033EE">
        <w:rPr>
          <w:rFonts w:ascii="Times New Roman" w:hAnsi="Times New Roman"/>
          <w:sz w:val="28"/>
          <w:szCs w:val="28"/>
        </w:rPr>
        <w:t xml:space="preserve"> </w:t>
      </w:r>
      <w:r w:rsidR="00E85CE8"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="00E85CE8" w:rsidRPr="002033EE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="00EE5F91" w:rsidRPr="002033E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B18ED" w:rsidRPr="002033E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033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562F464" w14:textId="6E85FCD4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</w:rPr>
        <w:lastRenderedPageBreak/>
        <w:sym w:font="Symbol" w:char="F0E5"/>
      </w:r>
      <w:r w:rsidRPr="002033EE">
        <w:rPr>
          <w:rFonts w:ascii="Times New Roman" w:hAnsi="Times New Roman"/>
          <w:sz w:val="28"/>
          <w:szCs w:val="28"/>
        </w:rPr>
        <w:t xml:space="preserve"> – сумма значений</w:t>
      </w:r>
      <w:r w:rsidR="00AF0A77" w:rsidRPr="002033EE">
        <w:rPr>
          <w:rFonts w:ascii="Times New Roman" w:hAnsi="Times New Roman"/>
          <w:sz w:val="28"/>
          <w:szCs w:val="28"/>
        </w:rPr>
        <w:t>, по выполненным мероприятиям (12 мероприятий)</w:t>
      </w:r>
      <w:r w:rsidRPr="002033EE">
        <w:rPr>
          <w:rFonts w:ascii="Times New Roman" w:hAnsi="Times New Roman"/>
          <w:sz w:val="28"/>
          <w:szCs w:val="28"/>
        </w:rPr>
        <w:t>.</w:t>
      </w:r>
    </w:p>
    <w:p w14:paraId="7046A9C7" w14:textId="77777777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1EC2536" w14:textId="77777777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</w:rPr>
        <w:t>1.4. Комплексная оценка эффективности реализации муниципальной программы  производится по следующей формуле:</w:t>
      </w:r>
    </w:p>
    <w:p w14:paraId="3B5C7471" w14:textId="77777777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  <w:r w:rsidRPr="002033EE">
        <w:rPr>
          <w:rFonts w:ascii="Times New Roman" w:hAnsi="Times New Roman"/>
          <w:sz w:val="28"/>
          <w:szCs w:val="28"/>
          <w:lang w:val="en-US"/>
        </w:rPr>
        <w:t>O = (Cel + Fin + Mer)/3,</w:t>
      </w:r>
    </w:p>
    <w:p w14:paraId="64EBD523" w14:textId="3965801C" w:rsidR="006C38E5" w:rsidRPr="00043649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033EE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0436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(</w:t>
      </w:r>
      <w:r w:rsidR="00920530" w:rsidRPr="00043649">
        <w:rPr>
          <w:rFonts w:ascii="Times New Roman" w:hAnsi="Times New Roman"/>
          <w:sz w:val="28"/>
          <w:szCs w:val="28"/>
          <w:lang w:val="en-US"/>
        </w:rPr>
        <w:t>9</w:t>
      </w:r>
      <w:r w:rsidR="00EE5F91" w:rsidRPr="00043649">
        <w:rPr>
          <w:rFonts w:ascii="Times New Roman" w:hAnsi="Times New Roman"/>
          <w:sz w:val="28"/>
          <w:szCs w:val="28"/>
          <w:lang w:val="en-US"/>
        </w:rPr>
        <w:t>4</w:t>
      </w:r>
      <w:r w:rsidR="00920530" w:rsidRPr="00043649">
        <w:rPr>
          <w:rFonts w:ascii="Times New Roman" w:hAnsi="Times New Roman"/>
          <w:sz w:val="28"/>
          <w:szCs w:val="28"/>
          <w:lang w:val="en-US"/>
        </w:rPr>
        <w:t>,</w:t>
      </w:r>
      <w:r w:rsidR="00EE5F91" w:rsidRPr="00043649">
        <w:rPr>
          <w:rFonts w:ascii="Times New Roman" w:hAnsi="Times New Roman"/>
          <w:sz w:val="28"/>
          <w:szCs w:val="28"/>
          <w:lang w:val="en-US"/>
        </w:rPr>
        <w:t>8</w:t>
      </w:r>
      <w:r w:rsidRPr="00043649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EE5F91" w:rsidRPr="00043649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Pr="000436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r w:rsidR="00AF0A77" w:rsidRPr="00043649">
        <w:rPr>
          <w:rFonts w:ascii="Times New Roman" w:hAnsi="Times New Roman"/>
          <w:sz w:val="28"/>
          <w:szCs w:val="28"/>
          <w:lang w:val="en-US"/>
        </w:rPr>
        <w:t>92,3</w:t>
      </w:r>
      <w:r w:rsidRPr="000436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/3 = </w:t>
      </w:r>
      <w:r w:rsidR="00CF7B7C" w:rsidRPr="00043649">
        <w:rPr>
          <w:rFonts w:ascii="Times New Roman" w:hAnsi="Times New Roman"/>
          <w:sz w:val="28"/>
          <w:szCs w:val="28"/>
          <w:lang w:val="en-US"/>
        </w:rPr>
        <w:t>95,7</w:t>
      </w:r>
      <w:r w:rsidR="0023488C" w:rsidRPr="00043649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043649">
        <w:rPr>
          <w:rFonts w:ascii="Times New Roman" w:hAnsi="Times New Roman"/>
          <w:color w:val="000000" w:themeColor="text1"/>
          <w:sz w:val="28"/>
          <w:szCs w:val="28"/>
          <w:lang w:val="en-US"/>
        </w:rPr>
        <w:t>%</w:t>
      </w:r>
    </w:p>
    <w:p w14:paraId="465C817F" w14:textId="77777777" w:rsidR="006C38E5" w:rsidRPr="002033EE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33EE">
        <w:rPr>
          <w:rFonts w:ascii="Times New Roman" w:hAnsi="Times New Roman"/>
          <w:sz w:val="28"/>
          <w:szCs w:val="28"/>
        </w:rPr>
        <w:t xml:space="preserve">где: </w:t>
      </w:r>
      <w:r w:rsidRPr="002033EE">
        <w:rPr>
          <w:rFonts w:ascii="Times New Roman" w:hAnsi="Times New Roman"/>
          <w:sz w:val="28"/>
          <w:szCs w:val="28"/>
          <w:lang w:val="en-US"/>
        </w:rPr>
        <w:t>O</w:t>
      </w:r>
      <w:r w:rsidRPr="002033EE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14:paraId="65E0C08C" w14:textId="6A1DB135" w:rsidR="006C38E5" w:rsidRPr="00325A65" w:rsidRDefault="006C38E5" w:rsidP="006C38E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33EE">
        <w:rPr>
          <w:sz w:val="28"/>
          <w:szCs w:val="28"/>
        </w:rPr>
        <w:t>Вывод: Комплексная оценка эффективности реализации муниципальной программы на основе оценок по трем критериям</w:t>
      </w:r>
      <w:r w:rsidR="008769F8" w:rsidRPr="002033EE">
        <w:rPr>
          <w:sz w:val="28"/>
          <w:szCs w:val="28"/>
        </w:rPr>
        <w:t xml:space="preserve"> </w:t>
      </w:r>
      <w:r w:rsidR="00C928AE" w:rsidRPr="002033EE">
        <w:rPr>
          <w:sz w:val="28"/>
          <w:szCs w:val="28"/>
        </w:rPr>
        <w:t>за 202</w:t>
      </w:r>
      <w:r w:rsidR="0023488C" w:rsidRPr="002033EE">
        <w:rPr>
          <w:sz w:val="28"/>
          <w:szCs w:val="28"/>
        </w:rPr>
        <w:t>3</w:t>
      </w:r>
      <w:r w:rsidR="00C928AE" w:rsidRPr="002033EE">
        <w:rPr>
          <w:sz w:val="28"/>
          <w:szCs w:val="28"/>
        </w:rPr>
        <w:t xml:space="preserve"> год составила </w:t>
      </w:r>
      <w:r w:rsidR="00CF7B7C" w:rsidRPr="002033EE">
        <w:rPr>
          <w:sz w:val="28"/>
          <w:szCs w:val="28"/>
        </w:rPr>
        <w:t>95,7</w:t>
      </w:r>
      <w:r w:rsidR="00220105" w:rsidRPr="002033EE">
        <w:rPr>
          <w:sz w:val="28"/>
          <w:szCs w:val="28"/>
        </w:rPr>
        <w:t xml:space="preserve">%, что характеризует </w:t>
      </w:r>
      <w:r w:rsidR="0023488C" w:rsidRPr="002033EE">
        <w:rPr>
          <w:sz w:val="28"/>
          <w:szCs w:val="28"/>
        </w:rPr>
        <w:t>высокий</w:t>
      </w:r>
      <w:r w:rsidR="00220105" w:rsidRPr="002033EE">
        <w:rPr>
          <w:sz w:val="28"/>
          <w:szCs w:val="28"/>
        </w:rPr>
        <w:t xml:space="preserve"> уровень ее эффективности, так как ее значение</w:t>
      </w:r>
      <w:r w:rsidR="00427002" w:rsidRPr="002033EE">
        <w:rPr>
          <w:sz w:val="28"/>
          <w:szCs w:val="28"/>
        </w:rPr>
        <w:t xml:space="preserve">находится в диапазоне </w:t>
      </w:r>
      <w:r w:rsidR="00220105" w:rsidRPr="002033EE">
        <w:rPr>
          <w:sz w:val="28"/>
          <w:szCs w:val="28"/>
        </w:rPr>
        <w:t xml:space="preserve">от </w:t>
      </w:r>
      <w:r w:rsidR="0023488C" w:rsidRPr="002033EE">
        <w:rPr>
          <w:sz w:val="28"/>
          <w:szCs w:val="28"/>
        </w:rPr>
        <w:t>90</w:t>
      </w:r>
      <w:r w:rsidR="00B6431D" w:rsidRPr="002033EE">
        <w:rPr>
          <w:sz w:val="28"/>
          <w:szCs w:val="28"/>
        </w:rPr>
        <w:t xml:space="preserve">% </w:t>
      </w:r>
      <w:r w:rsidR="008769F8" w:rsidRPr="002033EE">
        <w:rPr>
          <w:sz w:val="28"/>
          <w:szCs w:val="28"/>
        </w:rPr>
        <w:t>и более</w:t>
      </w:r>
      <w:r w:rsidR="00B6431D" w:rsidRPr="002033EE">
        <w:rPr>
          <w:sz w:val="28"/>
          <w:szCs w:val="28"/>
        </w:rPr>
        <w:t>.</w:t>
      </w:r>
    </w:p>
    <w:p w14:paraId="7A47ABC6" w14:textId="77777777"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95C0DE" w14:textId="77777777"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14DAE4" w14:textId="77777777"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1E394B" w14:textId="77777777" w:rsidR="006C38E5" w:rsidRDefault="006C38E5" w:rsidP="006C3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F88AB44" w14:textId="77777777" w:rsidR="006C38E5" w:rsidRDefault="006C38E5" w:rsidP="006C3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91F324F" w14:textId="77777777" w:rsidR="00D35163" w:rsidRDefault="00D35163"/>
    <w:sectPr w:rsidR="00D35163" w:rsidSect="003034A6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1CA"/>
    <w:multiLevelType w:val="hybridMultilevel"/>
    <w:tmpl w:val="690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A03D4"/>
    <w:multiLevelType w:val="hybridMultilevel"/>
    <w:tmpl w:val="1396E756"/>
    <w:lvl w:ilvl="0" w:tplc="ECD407D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31874D00"/>
    <w:multiLevelType w:val="hybridMultilevel"/>
    <w:tmpl w:val="FB4AD682"/>
    <w:lvl w:ilvl="0" w:tplc="38B62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D35D6C"/>
    <w:multiLevelType w:val="hybridMultilevel"/>
    <w:tmpl w:val="037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726"/>
    <w:multiLevelType w:val="hybridMultilevel"/>
    <w:tmpl w:val="6C6E50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D4079"/>
    <w:multiLevelType w:val="hybridMultilevel"/>
    <w:tmpl w:val="6082B230"/>
    <w:lvl w:ilvl="0" w:tplc="ACDABAA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6E946666"/>
    <w:multiLevelType w:val="hybridMultilevel"/>
    <w:tmpl w:val="128617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5F56EB"/>
    <w:multiLevelType w:val="hybridMultilevel"/>
    <w:tmpl w:val="F74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72B77"/>
    <w:multiLevelType w:val="hybridMultilevel"/>
    <w:tmpl w:val="4860DB70"/>
    <w:lvl w:ilvl="0" w:tplc="0E8EB2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3C2300C"/>
    <w:multiLevelType w:val="hybridMultilevel"/>
    <w:tmpl w:val="F5823210"/>
    <w:lvl w:ilvl="0" w:tplc="FA02D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9377963">
    <w:abstractNumId w:val="5"/>
  </w:num>
  <w:num w:numId="2" w16cid:durableId="1111045910">
    <w:abstractNumId w:val="1"/>
  </w:num>
  <w:num w:numId="3" w16cid:durableId="583300236">
    <w:abstractNumId w:val="3"/>
  </w:num>
  <w:num w:numId="4" w16cid:durableId="151533473">
    <w:abstractNumId w:val="0"/>
  </w:num>
  <w:num w:numId="5" w16cid:durableId="492335358">
    <w:abstractNumId w:val="6"/>
  </w:num>
  <w:num w:numId="6" w16cid:durableId="526063962">
    <w:abstractNumId w:val="8"/>
  </w:num>
  <w:num w:numId="7" w16cid:durableId="1713916905">
    <w:abstractNumId w:val="2"/>
  </w:num>
  <w:num w:numId="8" w16cid:durableId="1934242714">
    <w:abstractNumId w:val="9"/>
  </w:num>
  <w:num w:numId="9" w16cid:durableId="512955237">
    <w:abstractNumId w:val="7"/>
  </w:num>
  <w:num w:numId="10" w16cid:durableId="330640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E5"/>
    <w:rsid w:val="00020CE2"/>
    <w:rsid w:val="000363FE"/>
    <w:rsid w:val="000423F9"/>
    <w:rsid w:val="00043649"/>
    <w:rsid w:val="000B03F1"/>
    <w:rsid w:val="000C5665"/>
    <w:rsid w:val="000D31DC"/>
    <w:rsid w:val="000F45EB"/>
    <w:rsid w:val="00110A31"/>
    <w:rsid w:val="00153CE8"/>
    <w:rsid w:val="0018286F"/>
    <w:rsid w:val="001B5BCF"/>
    <w:rsid w:val="001F1FAC"/>
    <w:rsid w:val="002033EE"/>
    <w:rsid w:val="002065F0"/>
    <w:rsid w:val="002075E5"/>
    <w:rsid w:val="00216FE7"/>
    <w:rsid w:val="00220105"/>
    <w:rsid w:val="0023488C"/>
    <w:rsid w:val="00236B0D"/>
    <w:rsid w:val="002678D6"/>
    <w:rsid w:val="002D08AF"/>
    <w:rsid w:val="002E210C"/>
    <w:rsid w:val="002F417F"/>
    <w:rsid w:val="003034A6"/>
    <w:rsid w:val="003044BF"/>
    <w:rsid w:val="003377E7"/>
    <w:rsid w:val="00347262"/>
    <w:rsid w:val="00355ED9"/>
    <w:rsid w:val="00390A90"/>
    <w:rsid w:val="00393176"/>
    <w:rsid w:val="00397444"/>
    <w:rsid w:val="003B7306"/>
    <w:rsid w:val="003E4FA0"/>
    <w:rsid w:val="004177F6"/>
    <w:rsid w:val="00427002"/>
    <w:rsid w:val="00427C94"/>
    <w:rsid w:val="00461D73"/>
    <w:rsid w:val="00480554"/>
    <w:rsid w:val="00493497"/>
    <w:rsid w:val="004A0C80"/>
    <w:rsid w:val="004B18ED"/>
    <w:rsid w:val="004B6666"/>
    <w:rsid w:val="004C58C3"/>
    <w:rsid w:val="004E6F32"/>
    <w:rsid w:val="004F5A34"/>
    <w:rsid w:val="00501EBF"/>
    <w:rsid w:val="00510F06"/>
    <w:rsid w:val="00513371"/>
    <w:rsid w:val="00526BEF"/>
    <w:rsid w:val="0053280B"/>
    <w:rsid w:val="005514D1"/>
    <w:rsid w:val="00554A5C"/>
    <w:rsid w:val="00563BDD"/>
    <w:rsid w:val="00566C27"/>
    <w:rsid w:val="00581A70"/>
    <w:rsid w:val="005A7A19"/>
    <w:rsid w:val="005E3236"/>
    <w:rsid w:val="00603501"/>
    <w:rsid w:val="0061634B"/>
    <w:rsid w:val="00645D86"/>
    <w:rsid w:val="006508DC"/>
    <w:rsid w:val="006737D2"/>
    <w:rsid w:val="006914DF"/>
    <w:rsid w:val="006914ED"/>
    <w:rsid w:val="006A7146"/>
    <w:rsid w:val="006C38E5"/>
    <w:rsid w:val="0071252A"/>
    <w:rsid w:val="007508EC"/>
    <w:rsid w:val="00762DBA"/>
    <w:rsid w:val="00776C01"/>
    <w:rsid w:val="00797003"/>
    <w:rsid w:val="007A5A90"/>
    <w:rsid w:val="007F13E0"/>
    <w:rsid w:val="00815F0A"/>
    <w:rsid w:val="008330FC"/>
    <w:rsid w:val="008769F8"/>
    <w:rsid w:val="0087725D"/>
    <w:rsid w:val="00893CCC"/>
    <w:rsid w:val="008A5CDC"/>
    <w:rsid w:val="008D0D7E"/>
    <w:rsid w:val="0090605F"/>
    <w:rsid w:val="00920530"/>
    <w:rsid w:val="00946F7F"/>
    <w:rsid w:val="0096171C"/>
    <w:rsid w:val="00970702"/>
    <w:rsid w:val="009D1815"/>
    <w:rsid w:val="009F2433"/>
    <w:rsid w:val="009F47EE"/>
    <w:rsid w:val="00A24420"/>
    <w:rsid w:val="00A35173"/>
    <w:rsid w:val="00A67209"/>
    <w:rsid w:val="00A74CE8"/>
    <w:rsid w:val="00A903E6"/>
    <w:rsid w:val="00A94140"/>
    <w:rsid w:val="00AC31EA"/>
    <w:rsid w:val="00AC565C"/>
    <w:rsid w:val="00AC6383"/>
    <w:rsid w:val="00AD00AB"/>
    <w:rsid w:val="00AE78A3"/>
    <w:rsid w:val="00AF0A77"/>
    <w:rsid w:val="00AF1339"/>
    <w:rsid w:val="00B0580A"/>
    <w:rsid w:val="00B06ECC"/>
    <w:rsid w:val="00B211DF"/>
    <w:rsid w:val="00B242BC"/>
    <w:rsid w:val="00B410AF"/>
    <w:rsid w:val="00B41FC4"/>
    <w:rsid w:val="00B4602B"/>
    <w:rsid w:val="00B4703E"/>
    <w:rsid w:val="00B5279C"/>
    <w:rsid w:val="00B54239"/>
    <w:rsid w:val="00B546F4"/>
    <w:rsid w:val="00B6431D"/>
    <w:rsid w:val="00B67D2D"/>
    <w:rsid w:val="00B80A8C"/>
    <w:rsid w:val="00B916A2"/>
    <w:rsid w:val="00BA0822"/>
    <w:rsid w:val="00BA0B0C"/>
    <w:rsid w:val="00BC103F"/>
    <w:rsid w:val="00BD66E9"/>
    <w:rsid w:val="00BE4B12"/>
    <w:rsid w:val="00BF2B7D"/>
    <w:rsid w:val="00BF4CD8"/>
    <w:rsid w:val="00C26476"/>
    <w:rsid w:val="00C378CF"/>
    <w:rsid w:val="00C52FAD"/>
    <w:rsid w:val="00C60F4A"/>
    <w:rsid w:val="00C61A0E"/>
    <w:rsid w:val="00C6639E"/>
    <w:rsid w:val="00C7279F"/>
    <w:rsid w:val="00C72AC4"/>
    <w:rsid w:val="00C767C0"/>
    <w:rsid w:val="00C77772"/>
    <w:rsid w:val="00C77F9C"/>
    <w:rsid w:val="00C83517"/>
    <w:rsid w:val="00C8404A"/>
    <w:rsid w:val="00C928AE"/>
    <w:rsid w:val="00CA6092"/>
    <w:rsid w:val="00CC788A"/>
    <w:rsid w:val="00CD1846"/>
    <w:rsid w:val="00CD206B"/>
    <w:rsid w:val="00CD2555"/>
    <w:rsid w:val="00CF7B7C"/>
    <w:rsid w:val="00D05F8F"/>
    <w:rsid w:val="00D213BA"/>
    <w:rsid w:val="00D2244D"/>
    <w:rsid w:val="00D35163"/>
    <w:rsid w:val="00D428A4"/>
    <w:rsid w:val="00D42B17"/>
    <w:rsid w:val="00D42D78"/>
    <w:rsid w:val="00D45A95"/>
    <w:rsid w:val="00D82B83"/>
    <w:rsid w:val="00DA7C2E"/>
    <w:rsid w:val="00DB7F9C"/>
    <w:rsid w:val="00DC16C8"/>
    <w:rsid w:val="00DD3C14"/>
    <w:rsid w:val="00DD5C28"/>
    <w:rsid w:val="00E40721"/>
    <w:rsid w:val="00E700BE"/>
    <w:rsid w:val="00E85CE8"/>
    <w:rsid w:val="00E86DCE"/>
    <w:rsid w:val="00EA284B"/>
    <w:rsid w:val="00EA4820"/>
    <w:rsid w:val="00EE5F91"/>
    <w:rsid w:val="00EF1E26"/>
    <w:rsid w:val="00F240EC"/>
    <w:rsid w:val="00F30A2D"/>
    <w:rsid w:val="00F43626"/>
    <w:rsid w:val="00F47F83"/>
    <w:rsid w:val="00F5327D"/>
    <w:rsid w:val="00F8469F"/>
    <w:rsid w:val="00F92DB6"/>
    <w:rsid w:val="00FD1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F4B09"/>
  <w15:docId w15:val="{EB3878F0-1A16-4C0E-867F-59690EFE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38E5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6C38E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6C38E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6C38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6C38E5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rsid w:val="000F45E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6264-EEFB-4509-BD09-148B811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05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</vt:lpstr>
    </vt:vector>
  </TitlesOfParts>
  <Company>AAA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</dc:title>
  <dc:creator>dotsyk</dc:creator>
  <cp:lastModifiedBy>Мария Сергеевна Труникова</cp:lastModifiedBy>
  <cp:revision>3</cp:revision>
  <cp:lastPrinted>2023-02-06T06:46:00Z</cp:lastPrinted>
  <dcterms:created xsi:type="dcterms:W3CDTF">2024-02-19T07:47:00Z</dcterms:created>
  <dcterms:modified xsi:type="dcterms:W3CDTF">2024-02-29T09:21:00Z</dcterms:modified>
</cp:coreProperties>
</file>